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124A37" w14:textId="42236ECE" w:rsidR="00294E7C" w:rsidRDefault="007D7B3F" w:rsidP="00D74FE7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7D7B3F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ISTANZA </w:t>
      </w:r>
      <w:r w:rsidR="008960C9">
        <w:rPr>
          <w:rFonts w:ascii="Arial" w:hAnsi="Arial" w:cs="Arial"/>
          <w:b/>
          <w:i/>
          <w:color w:val="000000"/>
          <w:sz w:val="24"/>
          <w:szCs w:val="24"/>
          <w:u w:val="single"/>
        </w:rPr>
        <w:t>PROMOZIONE TERRITORI</w:t>
      </w:r>
    </w:p>
    <w:p w14:paraId="75B5FDB6" w14:textId="77777777" w:rsidR="007D7B3F" w:rsidRPr="00F736EA" w:rsidRDefault="007D7B3F" w:rsidP="00D74FE7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61D3383C" w14:textId="77777777" w:rsidR="00D5011F" w:rsidRDefault="00A73C04" w:rsidP="00D74FE7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la </w:t>
      </w:r>
      <w:r w:rsidR="00D5011F">
        <w:rPr>
          <w:rFonts w:ascii="Arial" w:hAnsi="Arial" w:cs="Arial"/>
        </w:rPr>
        <w:t xml:space="preserve">Giunta Regionale della Campania </w:t>
      </w:r>
    </w:p>
    <w:p w14:paraId="7F213F38" w14:textId="77777777" w:rsidR="00D5011F" w:rsidRDefault="00D5011F" w:rsidP="00D74FE7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Direzione Generale per Politiche culturali e il Turismo</w:t>
      </w:r>
    </w:p>
    <w:p w14:paraId="398336FD" w14:textId="77777777" w:rsidR="00D5011F" w:rsidRDefault="00D5011F" w:rsidP="00D74FE7">
      <w:pPr>
        <w:spacing w:after="0" w:line="240" w:lineRule="auto"/>
        <w:ind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OD “Operatori turistici e sostegno ai nuovi turismi” </w:t>
      </w:r>
    </w:p>
    <w:p w14:paraId="79E15442" w14:textId="77777777" w:rsidR="005168C0" w:rsidRDefault="005066B3" w:rsidP="00D74FE7">
      <w:pPr>
        <w:spacing w:after="0" w:line="360" w:lineRule="auto"/>
        <w:ind w:right="-1"/>
        <w:jc w:val="right"/>
        <w:rPr>
          <w:rFonts w:ascii="Arial" w:hAnsi="Arial" w:cs="Arial"/>
          <w:b/>
        </w:rPr>
      </w:pPr>
      <w:hyperlink r:id="rId8" w:history="1">
        <w:r w:rsidRPr="00D118D8">
          <w:rPr>
            <w:rStyle w:val="Collegamentoipertestuale"/>
            <w:rFonts w:ascii="Arial" w:hAnsi="Arial" w:cs="Arial"/>
            <w:b/>
          </w:rPr>
          <w:t>fiereturismo@pec.regione.campania.it</w:t>
        </w:r>
      </w:hyperlink>
    </w:p>
    <w:p w14:paraId="715432E1" w14:textId="77777777" w:rsidR="00823575" w:rsidRPr="00823575" w:rsidRDefault="00823575" w:rsidP="00D74FE7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bCs/>
          <w:sz w:val="8"/>
          <w:szCs w:val="8"/>
        </w:rPr>
      </w:pPr>
    </w:p>
    <w:p w14:paraId="11B29875" w14:textId="63272F73" w:rsidR="00294E7C" w:rsidRDefault="00294E7C" w:rsidP="00D74FE7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i/>
          <w:color w:val="000000"/>
          <w:sz w:val="12"/>
          <w:szCs w:val="12"/>
          <w:u w:val="single"/>
        </w:rPr>
      </w:pPr>
      <w:r>
        <w:rPr>
          <w:rFonts w:ascii="Arial" w:hAnsi="Arial" w:cs="Arial"/>
          <w:b/>
          <w:bCs/>
        </w:rPr>
        <w:t xml:space="preserve">Oggetto: </w:t>
      </w:r>
      <w:r>
        <w:rPr>
          <w:rFonts w:ascii="Arial" w:hAnsi="Arial" w:cs="Arial"/>
          <w:bCs/>
        </w:rPr>
        <w:t>Richiesta di partecipazione a manifestazioni fieristiche in ambito turistico.</w:t>
      </w:r>
    </w:p>
    <w:p w14:paraId="0B8F7F99" w14:textId="77777777" w:rsidR="00294E7C" w:rsidRPr="00F05D6C" w:rsidRDefault="00294E7C" w:rsidP="00D74FE7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1B1EC1D0" w14:textId="77777777" w:rsidR="00294E7C" w:rsidRPr="003434AA" w:rsidRDefault="00294E7C" w:rsidP="00D74FE7">
      <w:pPr>
        <w:spacing w:after="0" w:line="360" w:lineRule="auto"/>
        <w:ind w:right="-1"/>
        <w:jc w:val="center"/>
        <w:rPr>
          <w:rFonts w:ascii="Arial" w:hAnsi="Arial" w:cs="Arial"/>
        </w:rPr>
      </w:pPr>
      <w:r w:rsidRPr="003434AA">
        <w:rPr>
          <w:rFonts w:ascii="Arial" w:hAnsi="Arial" w:cs="Arial"/>
          <w:b/>
          <w:i/>
          <w:color w:val="000000"/>
          <w:u w:val="single"/>
        </w:rPr>
        <w:t>(DA COMPILARE AL COMPUTER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"/>
        <w:gridCol w:w="293"/>
        <w:gridCol w:w="238"/>
        <w:gridCol w:w="328"/>
        <w:gridCol w:w="566"/>
        <w:gridCol w:w="104"/>
        <w:gridCol w:w="141"/>
        <w:gridCol w:w="179"/>
        <w:gridCol w:w="1691"/>
        <w:gridCol w:w="110"/>
        <w:gridCol w:w="430"/>
        <w:gridCol w:w="704"/>
        <w:gridCol w:w="1433"/>
        <w:gridCol w:w="422"/>
        <w:gridCol w:w="2391"/>
      </w:tblGrid>
      <w:tr w:rsidR="00B939E8" w:rsidRPr="003434AA" w14:paraId="0F584D73" w14:textId="77777777" w:rsidTr="00F85207">
        <w:tc>
          <w:tcPr>
            <w:tcW w:w="20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DF473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Il/la</w:t>
            </w:r>
            <w:r w:rsidRPr="003434AA">
              <w:rPr>
                <w:rFonts w:ascii="Arial" w:hAnsi="Arial" w:cs="Arial"/>
                <w:spacing w:val="-4"/>
              </w:rPr>
              <w:t xml:space="preserve"> </w:t>
            </w:r>
            <w:r w:rsidRPr="003434AA">
              <w:rPr>
                <w:rFonts w:ascii="Arial" w:hAnsi="Arial" w:cs="Arial"/>
              </w:rPr>
              <w:t>sottoscritto/a:</w:t>
            </w:r>
          </w:p>
        </w:tc>
        <w:sdt>
          <w:sdtPr>
            <w:rPr>
              <w:rFonts w:ascii="Arial" w:hAnsi="Arial" w:cs="Arial"/>
            </w:rPr>
            <w:id w:val="1798481124"/>
            <w:placeholder>
              <w:docPart w:val="91F3048019414AC0ACE09C9D91786664"/>
            </w:placeholder>
            <w:showingPlcHdr/>
            <w:text/>
          </w:sdtPr>
          <w:sdtEndPr/>
          <w:sdtContent>
            <w:tc>
              <w:tcPr>
                <w:tcW w:w="7605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C7B42F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45B6E888" w14:textId="77777777" w:rsidTr="00F85207">
        <w:tc>
          <w:tcPr>
            <w:tcW w:w="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FF2DB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nato/a:</w:t>
            </w:r>
          </w:p>
        </w:tc>
        <w:sdt>
          <w:sdtPr>
            <w:rPr>
              <w:rFonts w:ascii="Arial" w:hAnsi="Arial" w:cs="Arial"/>
            </w:rPr>
            <w:id w:val="-517384802"/>
            <w:placeholder>
              <w:docPart w:val="5875EE6114CC44D7B2056D46C79BB7F3"/>
            </w:placeholder>
            <w:showingPlcHdr/>
            <w:text/>
          </w:sdtPr>
          <w:sdtEndPr/>
          <w:sdtContent>
            <w:tc>
              <w:tcPr>
                <w:tcW w:w="5924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3494FD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46C67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il:</w:t>
            </w:r>
          </w:p>
        </w:tc>
        <w:sdt>
          <w:sdtPr>
            <w:rPr>
              <w:rFonts w:ascii="Arial" w:hAnsi="Arial" w:cs="Arial"/>
            </w:rPr>
            <w:id w:val="1661892362"/>
            <w:placeholder>
              <w:docPart w:val="DDBDF49BE78846B0B497FBC2441D317D"/>
            </w:placeholder>
            <w:showingPlcHdr/>
            <w:text/>
          </w:sdtPr>
          <w:sdtEndPr/>
          <w:sdtContent>
            <w:tc>
              <w:tcPr>
                <w:tcW w:w="239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FF71A0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5F313CE7" w14:textId="77777777" w:rsidTr="00F85207">
        <w:tc>
          <w:tcPr>
            <w:tcW w:w="14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38858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residente</w:t>
            </w:r>
            <w:r w:rsidRPr="003434AA">
              <w:rPr>
                <w:rFonts w:ascii="Arial" w:hAnsi="Arial" w:cs="Arial"/>
                <w:spacing w:val="44"/>
              </w:rPr>
              <w:t xml:space="preserve"> </w:t>
            </w:r>
            <w:r>
              <w:rPr>
                <w:rFonts w:ascii="Arial" w:hAnsi="Arial" w:cs="Arial"/>
                <w:spacing w:val="44"/>
              </w:rPr>
              <w:t>a</w:t>
            </w:r>
            <w:r w:rsidRPr="003434A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131781860"/>
            <w:placeholder>
              <w:docPart w:val="2A4A5D3ACA7243148BA2A9E224493692"/>
            </w:placeholder>
            <w:showingPlcHdr/>
            <w:text/>
          </w:sdtPr>
          <w:sdtEndPr/>
          <w:sdtContent>
            <w:tc>
              <w:tcPr>
                <w:tcW w:w="8171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39250C4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54FA800A" w14:textId="77777777" w:rsidTr="00F85207"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A519D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via:</w:t>
            </w:r>
          </w:p>
        </w:tc>
        <w:sdt>
          <w:sdtPr>
            <w:rPr>
              <w:rFonts w:ascii="Arial" w:hAnsi="Arial" w:cs="Arial"/>
            </w:rPr>
            <w:id w:val="902877056"/>
            <w:placeholder>
              <w:docPart w:val="956D6D2C26BE417E9DB44391D395779A"/>
            </w:placeholder>
            <w:showingPlcHdr/>
            <w:text/>
          </w:sdtPr>
          <w:sdtEndPr/>
          <w:sdtContent>
            <w:tc>
              <w:tcPr>
                <w:tcW w:w="90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1A0339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59DDD180" w14:textId="77777777" w:rsidTr="00F85207">
        <w:tc>
          <w:tcPr>
            <w:tcW w:w="41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EF3C6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nella qualità di legale</w:t>
            </w:r>
            <w:r w:rsidRPr="003434AA">
              <w:rPr>
                <w:rFonts w:ascii="Arial" w:hAnsi="Arial" w:cs="Arial"/>
                <w:spacing w:val="-5"/>
              </w:rPr>
              <w:t xml:space="preserve"> </w:t>
            </w:r>
            <w:r w:rsidRPr="003434AA">
              <w:rPr>
                <w:rFonts w:ascii="Arial" w:hAnsi="Arial" w:cs="Arial"/>
              </w:rPr>
              <w:t>rappresentante</w:t>
            </w:r>
            <w:r w:rsidRPr="003434AA">
              <w:rPr>
                <w:rFonts w:ascii="Arial" w:hAnsi="Arial" w:cs="Arial"/>
                <w:spacing w:val="19"/>
              </w:rPr>
              <w:t xml:space="preserve"> </w:t>
            </w:r>
            <w:r w:rsidRPr="003434AA">
              <w:rPr>
                <w:rFonts w:ascii="Arial" w:hAnsi="Arial" w:cs="Arial"/>
              </w:rPr>
              <w:t>di:</w:t>
            </w:r>
          </w:p>
        </w:tc>
        <w:sdt>
          <w:sdtPr>
            <w:rPr>
              <w:rFonts w:ascii="Arial" w:hAnsi="Arial" w:cs="Arial"/>
            </w:rPr>
            <w:id w:val="-111752237"/>
            <w:placeholder>
              <w:docPart w:val="269987E23DDB480F8C90987319784E1A"/>
            </w:placeholder>
            <w:showingPlcHdr/>
            <w:text/>
          </w:sdtPr>
          <w:sdtEndPr/>
          <w:sdtContent>
            <w:tc>
              <w:tcPr>
                <w:tcW w:w="549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AABB3C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1543E230" w14:textId="77777777" w:rsidTr="00F85207">
        <w:tc>
          <w:tcPr>
            <w:tcW w:w="24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AFA23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avente sede</w:t>
            </w:r>
            <w:r w:rsidRPr="003434AA">
              <w:rPr>
                <w:rFonts w:ascii="Arial" w:hAnsi="Arial" w:cs="Arial"/>
                <w:spacing w:val="19"/>
              </w:rPr>
              <w:t xml:space="preserve"> </w:t>
            </w:r>
            <w:r w:rsidRPr="003434AA">
              <w:rPr>
                <w:rFonts w:ascii="Arial" w:hAnsi="Arial" w:cs="Arial"/>
              </w:rPr>
              <w:t>legale</w:t>
            </w:r>
            <w:r w:rsidRPr="003434AA">
              <w:rPr>
                <w:rFonts w:ascii="Arial" w:hAnsi="Arial" w:cs="Arial"/>
                <w:spacing w:val="11"/>
              </w:rPr>
              <w:t xml:space="preserve"> </w:t>
            </w:r>
            <w:r>
              <w:rPr>
                <w:rFonts w:ascii="Arial" w:hAnsi="Arial" w:cs="Arial"/>
                <w:spacing w:val="11"/>
              </w:rPr>
              <w:t>a</w:t>
            </w:r>
            <w:r w:rsidRPr="003434A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262726718"/>
            <w:placeholder>
              <w:docPart w:val="734B1A8E3F88402C983D7D8E9CCBE955"/>
            </w:placeholder>
            <w:showingPlcHdr/>
            <w:text/>
          </w:sdtPr>
          <w:sdtEndPr/>
          <w:sdtContent>
            <w:tc>
              <w:tcPr>
                <w:tcW w:w="7181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1AD3FF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5F961E73" w14:textId="77777777" w:rsidTr="00F85207"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90B59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via:</w:t>
            </w:r>
          </w:p>
        </w:tc>
        <w:sdt>
          <w:sdtPr>
            <w:rPr>
              <w:rFonts w:ascii="Arial" w:hAnsi="Arial" w:cs="Arial"/>
            </w:rPr>
            <w:id w:val="-43907508"/>
            <w:placeholder>
              <w:docPart w:val="A37CCBF91902415F9558B662AA8C88D7"/>
            </w:placeholder>
            <w:showingPlcHdr/>
            <w:text/>
          </w:sdtPr>
          <w:sdtEndPr/>
          <w:sdtContent>
            <w:tc>
              <w:tcPr>
                <w:tcW w:w="903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455336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237F2E1C" w14:textId="77777777" w:rsidTr="00F852C6">
        <w:tc>
          <w:tcPr>
            <w:tcW w:w="24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B07D5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e sede</w:t>
            </w:r>
            <w:r w:rsidRPr="003434AA">
              <w:rPr>
                <w:rFonts w:ascii="Arial" w:hAnsi="Arial" w:cs="Arial"/>
                <w:spacing w:val="33"/>
              </w:rPr>
              <w:t xml:space="preserve"> </w:t>
            </w:r>
            <w:r w:rsidRPr="003434AA">
              <w:rPr>
                <w:rFonts w:ascii="Arial" w:hAnsi="Arial" w:cs="Arial"/>
              </w:rPr>
              <w:t>operativa</w:t>
            </w:r>
            <w:r w:rsidRPr="003434AA">
              <w:rPr>
                <w:rFonts w:ascii="Arial" w:hAnsi="Arial" w:cs="Arial"/>
                <w:spacing w:val="1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3434A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755786601"/>
            <w:placeholder>
              <w:docPart w:val="8ECBBC5650FC4037BBD311E1E93284A9"/>
            </w:placeholder>
            <w:showingPlcHdr/>
            <w:text/>
          </w:sdtPr>
          <w:sdtEndPr/>
          <w:sdtContent>
            <w:tc>
              <w:tcPr>
                <w:tcW w:w="7181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0838FE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:rsidRPr="003434AA" w14:paraId="5C9F8807" w14:textId="77777777" w:rsidTr="00F852C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A6BC" w14:textId="77777777" w:rsidR="00B939E8" w:rsidRPr="003434A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3434AA">
              <w:rPr>
                <w:rFonts w:ascii="Arial" w:hAnsi="Arial" w:cs="Arial"/>
              </w:rPr>
              <w:t>via:</w:t>
            </w:r>
          </w:p>
        </w:tc>
        <w:sdt>
          <w:sdtPr>
            <w:rPr>
              <w:rFonts w:ascii="Arial" w:hAnsi="Arial" w:cs="Arial"/>
            </w:rPr>
            <w:id w:val="1834957773"/>
            <w:placeholder>
              <w:docPart w:val="FCEF17F8501B4266A0D8BC8CEE7210D8"/>
            </w:placeholder>
            <w:showingPlcHdr/>
            <w:text/>
          </w:sdtPr>
          <w:sdtEndPr/>
          <w:sdtContent>
            <w:tc>
              <w:tcPr>
                <w:tcW w:w="9061" w:type="dxa"/>
                <w:gridSpan w:val="1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C16DD7" w14:textId="77777777" w:rsidR="00B939E8" w:rsidRPr="003434AA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E00D31" w:rsidRPr="003434AA" w14:paraId="2DE37660" w14:textId="77777777" w:rsidTr="00F852C6"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EF40D" w14:textId="2B0EBCF2" w:rsidR="00E00D31" w:rsidRPr="003434AA" w:rsidRDefault="00987077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</w:t>
            </w:r>
            <w:r w:rsidR="0091731A">
              <w:rPr>
                <w:rFonts w:ascii="Arial" w:hAnsi="Arial" w:cs="Arial"/>
              </w:rPr>
              <w:t xml:space="preserve">gia </w:t>
            </w:r>
            <w:r w:rsidR="002D1201">
              <w:rPr>
                <w:rFonts w:ascii="Arial" w:hAnsi="Arial" w:cs="Arial"/>
              </w:rPr>
              <w:t>soggetto</w:t>
            </w:r>
            <w:r w:rsidR="00F852C6">
              <w:rPr>
                <w:rFonts w:ascii="Arial" w:hAnsi="Arial" w:cs="Arial"/>
              </w:rPr>
              <w:t>*</w:t>
            </w:r>
            <w:r w:rsidR="002D1201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66543636"/>
            <w:placeholder>
              <w:docPart w:val="66905E333EB041A5ACB89E9A7F95BA21"/>
            </w:placeholder>
            <w:showingPlcHdr/>
            <w:text/>
          </w:sdtPr>
          <w:sdtEndPr/>
          <w:sdtContent>
            <w:tc>
              <w:tcPr>
                <w:tcW w:w="736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F57056" w14:textId="01F91C48" w:rsidR="00E00D31" w:rsidRDefault="00F852C6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2D1201" w:rsidRPr="003434AA" w14:paraId="6AA48DCB" w14:textId="77777777" w:rsidTr="00FA3192">
        <w:trPr>
          <w:trHeight w:val="60"/>
        </w:trPr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D6E64" w14:textId="77777777" w:rsidR="002D1201" w:rsidRDefault="002D1201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7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09EAF" w14:textId="3F8936EE" w:rsidR="002D1201" w:rsidRPr="00C54E6A" w:rsidRDefault="00F852C6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54E6A">
              <w:rPr>
                <w:rFonts w:ascii="Arial" w:hAnsi="Arial" w:cs="Arial"/>
                <w:i/>
                <w:iCs/>
                <w:sz w:val="14"/>
                <w:szCs w:val="14"/>
              </w:rPr>
              <w:t>*Associazione di categoria, Ente territoriale, Istituzione pubblica, società in house regionale, ecc.</w:t>
            </w:r>
          </w:p>
        </w:tc>
      </w:tr>
      <w:tr w:rsidR="00DD6218" w14:paraId="5B340267" w14:textId="77777777" w:rsidTr="00DD6218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4A3EA" w14:textId="77777777" w:rsidR="00DD6218" w:rsidRDefault="00DD621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Pr="007528BF">
              <w:rPr>
                <w:rFonts w:ascii="Arial" w:hAnsi="Arial" w:cs="Arial"/>
                <w:spacing w:val="-2"/>
              </w:rPr>
              <w:t xml:space="preserve"> </w:t>
            </w:r>
            <w:r w:rsidRPr="007528BF">
              <w:rPr>
                <w:rFonts w:ascii="Arial" w:hAnsi="Arial" w:cs="Arial"/>
                <w:spacing w:val="-7"/>
              </w:rPr>
              <w:t>IVA</w:t>
            </w:r>
            <w:r>
              <w:rPr>
                <w:rFonts w:ascii="Arial" w:hAnsi="Arial" w:cs="Arial"/>
                <w:spacing w:val="-7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32655261"/>
            <w:placeholder>
              <w:docPart w:val="88378F103C1B429CA19DB2F9616FFE92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F11242" w14:textId="77777777" w:rsidR="00DD6218" w:rsidRDefault="00DD621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66E68" w14:textId="77777777" w:rsidR="00DD6218" w:rsidRDefault="00DD621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7"/>
              </w:rPr>
              <w:t>C.F:</w:t>
            </w:r>
          </w:p>
        </w:tc>
        <w:sdt>
          <w:sdtPr>
            <w:rPr>
              <w:rFonts w:ascii="Arial" w:hAnsi="Arial" w:cs="Arial"/>
            </w:rPr>
            <w:id w:val="225123791"/>
            <w:placeholder>
              <w:docPart w:val="0BD8E262A6F44438A790646885D6F409"/>
            </w:placeholder>
            <w:showingPlcHdr/>
            <w:text/>
          </w:sdtPr>
          <w:sdtEndPr/>
          <w:sdtContent>
            <w:tc>
              <w:tcPr>
                <w:tcW w:w="4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D64C24" w14:textId="77777777" w:rsidR="00DD6218" w:rsidRDefault="00DD621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3B8F08FB" w14:textId="77777777" w:rsidTr="00F85207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1709" w14:textId="77777777" w:rsidR="00B939E8" w:rsidRPr="007528BF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7528BF">
              <w:rPr>
                <w:rFonts w:ascii="Arial" w:hAnsi="Arial" w:cs="Arial"/>
              </w:rPr>
              <w:t>sito</w:t>
            </w:r>
            <w:r w:rsidRPr="007528BF">
              <w:rPr>
                <w:rFonts w:ascii="Arial" w:hAnsi="Arial" w:cs="Arial"/>
                <w:spacing w:val="-1"/>
              </w:rPr>
              <w:t xml:space="preserve"> </w:t>
            </w:r>
            <w:r w:rsidRPr="007528BF">
              <w:rPr>
                <w:rFonts w:ascii="Arial" w:hAnsi="Arial" w:cs="Arial"/>
                <w:spacing w:val="-4"/>
              </w:rPr>
              <w:t>web</w:t>
            </w:r>
            <w:r>
              <w:rPr>
                <w:rFonts w:ascii="Arial" w:hAnsi="Arial" w:cs="Arial"/>
                <w:spacing w:val="-4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633010217"/>
            <w:placeholder>
              <w:docPart w:val="183E2AE81F5043BA8E7B9D320BB830E4"/>
            </w:placeholder>
            <w:showingPlcHdr/>
            <w:text/>
          </w:sdtPr>
          <w:sdtEndPr/>
          <w:sdtContent>
            <w:tc>
              <w:tcPr>
                <w:tcW w:w="8499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79AA82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2CF610E3" w14:textId="77777777" w:rsidTr="00F85207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85128" w14:textId="77777777" w:rsidR="00B939E8" w:rsidRPr="007528BF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7528BF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249927556"/>
            <w:placeholder>
              <w:docPart w:val="0DD2410C001A4D45BA5208243DC0ED55"/>
            </w:placeholder>
            <w:showingPlcHdr/>
            <w:text/>
          </w:sdtPr>
          <w:sdtEndPr/>
          <w:sdtContent>
            <w:tc>
              <w:tcPr>
                <w:tcW w:w="8499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2E72C7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676E4C25" w14:textId="77777777" w:rsidTr="00F85207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2B113" w14:textId="77777777" w:rsidR="00B939E8" w:rsidRPr="007528BF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:</w:t>
            </w:r>
          </w:p>
        </w:tc>
        <w:sdt>
          <w:sdtPr>
            <w:rPr>
              <w:rFonts w:ascii="Arial" w:hAnsi="Arial" w:cs="Arial"/>
            </w:rPr>
            <w:id w:val="-2097931600"/>
            <w:placeholder>
              <w:docPart w:val="1AED09EB792443E9849EBA5B9879F2EE"/>
            </w:placeholder>
            <w:showingPlcHdr/>
            <w:text/>
          </w:sdtPr>
          <w:sdtEndPr/>
          <w:sdtContent>
            <w:tc>
              <w:tcPr>
                <w:tcW w:w="8499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801339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464CCCF1" w14:textId="77777777" w:rsidTr="00F85207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C0A80" w14:textId="77777777" w:rsidR="00B939E8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 w:rsidRPr="007528BF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487831208"/>
            <w:placeholder>
              <w:docPart w:val="8A61AF17182643FD8E4F072763F00AAA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DB88ED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96F4" w14:textId="77777777" w:rsidR="00B939E8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ulare:</w:t>
            </w:r>
          </w:p>
        </w:tc>
        <w:sdt>
          <w:sdtPr>
            <w:rPr>
              <w:rFonts w:ascii="Arial" w:hAnsi="Arial" w:cs="Arial"/>
            </w:rPr>
            <w:id w:val="879283847"/>
            <w:placeholder>
              <w:docPart w:val="1D2C8ADA0E9E4FCCBD1D5CA46BBF0C4B"/>
            </w:placeholder>
            <w:showingPlcHdr/>
            <w:text/>
          </w:sdtPr>
          <w:sdtEndPr/>
          <w:sdtContent>
            <w:tc>
              <w:tcPr>
                <w:tcW w:w="4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4C0AF1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58134509" w14:textId="77777777" w:rsidTr="00F85207">
        <w:tc>
          <w:tcPr>
            <w:tcW w:w="96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0B5F0A1A" w14:textId="77777777" w:rsidR="00B939E8" w:rsidRPr="00C54E6A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9E8" w14:paraId="68A3E368" w14:textId="77777777" w:rsidTr="00F85207">
        <w:trPr>
          <w:trHeight w:val="206"/>
        </w:trPr>
        <w:tc>
          <w:tcPr>
            <w:tcW w:w="9628" w:type="dxa"/>
            <w:gridSpan w:val="16"/>
            <w:shd w:val="clear" w:color="auto" w:fill="auto"/>
          </w:tcPr>
          <w:p w14:paraId="764C4FF2" w14:textId="77777777" w:rsidR="00B939E8" w:rsidRPr="004A68B1" w:rsidRDefault="00B939E8" w:rsidP="00F85207">
            <w:pPr>
              <w:pStyle w:val="Corpotesto"/>
              <w:spacing w:after="0" w:line="312" w:lineRule="auto"/>
              <w:rPr>
                <w:rFonts w:ascii="Arial" w:hAnsi="Arial" w:cs="Arial"/>
                <w:u w:val="single"/>
              </w:rPr>
            </w:pPr>
            <w:r w:rsidRPr="004A68B1">
              <w:rPr>
                <w:rFonts w:ascii="Arial" w:hAnsi="Arial" w:cs="Arial"/>
                <w:u w:val="single"/>
              </w:rPr>
              <w:t>(</w:t>
            </w:r>
            <w:r w:rsidRPr="004A68B1">
              <w:rPr>
                <w:rFonts w:ascii="Arial" w:hAnsi="Arial" w:cs="Arial"/>
                <w:i/>
                <w:iCs/>
                <w:u w:val="single"/>
              </w:rPr>
              <w:t>indicare il referente per le comunicazioni</w:t>
            </w:r>
            <w:r w:rsidRPr="004A68B1">
              <w:rPr>
                <w:rFonts w:ascii="Arial" w:hAnsi="Arial" w:cs="Arial"/>
                <w:u w:val="single"/>
              </w:rPr>
              <w:t>):</w:t>
            </w:r>
          </w:p>
        </w:tc>
      </w:tr>
      <w:tr w:rsidR="00B939E8" w14:paraId="2CC41A03" w14:textId="77777777" w:rsidTr="00F85207">
        <w:tc>
          <w:tcPr>
            <w:tcW w:w="212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2580D95" w14:textId="77777777" w:rsidR="00B939E8" w:rsidRPr="007528BF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me e </w:t>
            </w:r>
            <w:r w:rsidRPr="008475EC">
              <w:rPr>
                <w:rFonts w:ascii="Arial" w:hAnsi="Arial" w:cs="Arial"/>
              </w:rPr>
              <w:t>Nome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368985129"/>
            <w:placeholder>
              <w:docPart w:val="2A09509041BE438FA06822B18F2A5B80"/>
            </w:placeholder>
            <w:showingPlcHdr/>
            <w:text/>
          </w:sdtPr>
          <w:sdtEndPr/>
          <w:sdtContent>
            <w:tc>
              <w:tcPr>
                <w:tcW w:w="7501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</w:tcPr>
              <w:p w14:paraId="370DF02F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 w:line="312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18BB592B" w14:textId="77777777" w:rsidTr="00B44E86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9DE2" w14:textId="77777777" w:rsidR="00B939E8" w:rsidRPr="007528BF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 w:line="312" w:lineRule="auto"/>
              <w:jc w:val="both"/>
              <w:rPr>
                <w:rFonts w:ascii="Arial" w:hAnsi="Arial" w:cs="Arial"/>
              </w:rPr>
            </w:pPr>
            <w:r w:rsidRPr="007528BF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55813978"/>
            <w:placeholder>
              <w:docPart w:val="6F7E95F31F354998ADDE99A15E2149C2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683DB2B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 w:line="312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BC208" w14:textId="77777777" w:rsidR="00B939E8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ulare:</w:t>
            </w:r>
          </w:p>
        </w:tc>
        <w:sdt>
          <w:sdtPr>
            <w:rPr>
              <w:rFonts w:ascii="Arial" w:hAnsi="Arial" w:cs="Arial"/>
            </w:rPr>
            <w:id w:val="-142197217"/>
            <w:placeholder>
              <w:docPart w:val="892280EBE03F4B848A20B885AB2CD036"/>
            </w:placeholder>
            <w:showingPlcHdr/>
            <w:text/>
          </w:sdtPr>
          <w:sdtEndPr/>
          <w:sdtContent>
            <w:tc>
              <w:tcPr>
                <w:tcW w:w="4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5CF9CB3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 w:line="312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939E8" w14:paraId="636EA8BF" w14:textId="77777777" w:rsidTr="00B44E86"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88DCD" w14:textId="77777777" w:rsidR="00B939E8" w:rsidRPr="007528BF" w:rsidRDefault="00B939E8" w:rsidP="00F85207">
            <w:pPr>
              <w:pStyle w:val="Corpotesto"/>
              <w:tabs>
                <w:tab w:val="left" w:pos="763"/>
                <w:tab w:val="left" w:pos="1177"/>
                <w:tab w:val="left" w:pos="1899"/>
                <w:tab w:val="left" w:pos="3315"/>
                <w:tab w:val="left" w:pos="5099"/>
                <w:tab w:val="left" w:pos="5189"/>
                <w:tab w:val="left" w:pos="6863"/>
                <w:tab w:val="left" w:pos="9179"/>
                <w:tab w:val="left" w:pos="9214"/>
                <w:tab w:val="left" w:pos="9273"/>
              </w:tabs>
              <w:spacing w:after="0" w:line="312" w:lineRule="auto"/>
              <w:jc w:val="both"/>
              <w:rPr>
                <w:rFonts w:ascii="Arial" w:hAnsi="Arial" w:cs="Arial"/>
              </w:rPr>
            </w:pPr>
            <w:r w:rsidRPr="007528BF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590161728"/>
            <w:placeholder>
              <w:docPart w:val="5360C4696E834F4C83D139DD134A4FA0"/>
            </w:placeholder>
            <w:showingPlcHdr/>
            <w:text/>
          </w:sdtPr>
          <w:sdtEndPr/>
          <w:sdtContent>
            <w:tc>
              <w:tcPr>
                <w:tcW w:w="8499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E44E0BD" w14:textId="77777777" w:rsidR="00B939E8" w:rsidRDefault="00B939E8" w:rsidP="00F85207">
                <w:pPr>
                  <w:pStyle w:val="Corpotesto"/>
                  <w:tabs>
                    <w:tab w:val="left" w:pos="763"/>
                    <w:tab w:val="left" w:pos="1177"/>
                    <w:tab w:val="left" w:pos="1899"/>
                    <w:tab w:val="left" w:pos="3315"/>
                    <w:tab w:val="left" w:pos="5099"/>
                    <w:tab w:val="left" w:pos="5189"/>
                    <w:tab w:val="left" w:pos="6863"/>
                    <w:tab w:val="left" w:pos="9179"/>
                    <w:tab w:val="left" w:pos="9214"/>
                    <w:tab w:val="left" w:pos="9273"/>
                  </w:tabs>
                  <w:spacing w:after="0" w:line="312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54CDC78D" w14:textId="77777777" w:rsidR="005E1AAD" w:rsidRPr="000B726B" w:rsidRDefault="005E1AAD" w:rsidP="00986E38">
      <w:pPr>
        <w:pStyle w:val="Corpotesto"/>
        <w:tabs>
          <w:tab w:val="left" w:pos="763"/>
          <w:tab w:val="left" w:pos="1177"/>
          <w:tab w:val="left" w:pos="1899"/>
          <w:tab w:val="left" w:pos="3315"/>
          <w:tab w:val="left" w:pos="5099"/>
          <w:tab w:val="left" w:pos="5189"/>
          <w:tab w:val="left" w:pos="6863"/>
          <w:tab w:val="left" w:pos="9179"/>
          <w:tab w:val="left" w:pos="9214"/>
          <w:tab w:val="left" w:pos="9273"/>
        </w:tabs>
        <w:spacing w:after="0" w:line="312" w:lineRule="auto"/>
        <w:ind w:right="365"/>
        <w:jc w:val="both"/>
        <w:rPr>
          <w:rFonts w:ascii="Arial" w:hAnsi="Arial" w:cs="Arial"/>
          <w:sz w:val="20"/>
          <w:szCs w:val="20"/>
        </w:rPr>
      </w:pPr>
    </w:p>
    <w:p w14:paraId="23878640" w14:textId="77777777" w:rsidR="00AB593F" w:rsidRPr="008475EC" w:rsidRDefault="00AB593F" w:rsidP="00986E38">
      <w:pPr>
        <w:tabs>
          <w:tab w:val="left" w:pos="10065"/>
        </w:tabs>
        <w:spacing w:after="0" w:line="312" w:lineRule="auto"/>
        <w:ind w:right="-1"/>
        <w:jc w:val="center"/>
        <w:rPr>
          <w:rFonts w:ascii="Arial" w:hAnsi="Arial" w:cs="Arial"/>
        </w:rPr>
      </w:pPr>
      <w:r w:rsidRPr="008475EC">
        <w:rPr>
          <w:rFonts w:ascii="Arial" w:hAnsi="Arial" w:cs="Arial"/>
          <w:b/>
          <w:bCs/>
        </w:rPr>
        <w:t>MANIFESTA INTERESSE</w:t>
      </w:r>
    </w:p>
    <w:p w14:paraId="21361BCB" w14:textId="77777777" w:rsidR="00AB593F" w:rsidRPr="008475EC" w:rsidRDefault="00AB593F" w:rsidP="00986E38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12" w:lineRule="auto"/>
        <w:ind w:right="-1"/>
        <w:jc w:val="both"/>
        <w:rPr>
          <w:rFonts w:ascii="Wingdings" w:hAnsi="Wingdings" w:cs="Wingdings"/>
          <w:sz w:val="36"/>
          <w:szCs w:val="36"/>
        </w:rPr>
      </w:pPr>
      <w:r w:rsidRPr="008475EC">
        <w:rPr>
          <w:rFonts w:ascii="Arial" w:hAnsi="Arial" w:cs="Arial"/>
        </w:rPr>
        <w:t>e chiede di poter partecipare alla manifestazione fierist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4A4A" w14:paraId="6B9F6EE2" w14:textId="77777777" w:rsidTr="00996ED1">
        <w:sdt>
          <w:sdtPr>
            <w:rPr>
              <w:rFonts w:ascii="Arial" w:hAnsi="Arial" w:cs="Arial"/>
              <w:b/>
              <w:bCs/>
            </w:rPr>
            <w:id w:val="528218253"/>
            <w:placeholder>
              <w:docPart w:val="20C5CCFCE3D24A85A389CE3900526031"/>
            </w:placeholder>
            <w:text/>
          </w:sdtPr>
          <w:sdtEndPr/>
          <w:sdtContent>
            <w:tc>
              <w:tcPr>
                <w:tcW w:w="96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1307903" w14:textId="26CAD6E7" w:rsidR="00424A4A" w:rsidRDefault="00792565" w:rsidP="00986E38">
                <w:pPr>
                  <w:tabs>
                    <w:tab w:val="left" w:pos="1924"/>
                    <w:tab w:val="left" w:pos="7489"/>
                    <w:tab w:val="left" w:pos="10065"/>
                  </w:tabs>
                  <w:autoSpaceDE w:val="0"/>
                  <w:snapToGrid w:val="0"/>
                  <w:spacing w:after="0" w:line="312" w:lineRule="auto"/>
                  <w:ind w:right="-1"/>
                  <w:jc w:val="both"/>
                  <w:rPr>
                    <w:rFonts w:ascii="Arial" w:hAnsi="Arial" w:cs="Arial"/>
                  </w:rPr>
                </w:pPr>
                <w:r w:rsidRPr="00792565">
                  <w:rPr>
                    <w:rFonts w:ascii="Arial" w:hAnsi="Arial" w:cs="Arial"/>
                    <w:b/>
                    <w:bCs/>
                  </w:rPr>
                  <w:t>BMT che si terrà a Napoli dal 13 al 15 marzo 2025</w:t>
                </w:r>
              </w:p>
            </w:tc>
          </w:sdtContent>
        </w:sdt>
      </w:tr>
    </w:tbl>
    <w:p w14:paraId="33D50CB8" w14:textId="2884FF4C" w:rsidR="005F70B8" w:rsidRPr="00FA1065" w:rsidRDefault="005F70B8" w:rsidP="00FA1065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62014667" w14:textId="77777777" w:rsidR="00113E61" w:rsidRDefault="00113E61" w:rsidP="00FA1065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240" w:lineRule="auto"/>
        <w:jc w:val="both"/>
        <w:rPr>
          <w:rFonts w:ascii="Arial" w:hAnsi="Arial" w:cs="Arial"/>
        </w:rPr>
      </w:pPr>
    </w:p>
    <w:p w14:paraId="1007E06B" w14:textId="4A13506D" w:rsidR="00A517CF" w:rsidRDefault="00AB593F" w:rsidP="00FA1065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240" w:lineRule="auto"/>
        <w:jc w:val="both"/>
        <w:rPr>
          <w:rFonts w:ascii="Arial" w:hAnsi="Arial" w:cs="Arial"/>
        </w:rPr>
      </w:pPr>
      <w:r w:rsidRPr="008475EC">
        <w:rPr>
          <w:rFonts w:ascii="Arial" w:hAnsi="Arial" w:cs="Arial"/>
        </w:rPr>
        <w:t xml:space="preserve">secondo i termini e le modalità indicate nell’Avviso pubblicato </w:t>
      </w:r>
      <w:r w:rsidR="00C52029" w:rsidRPr="008475EC">
        <w:rPr>
          <w:rFonts w:ascii="Arial" w:hAnsi="Arial" w:cs="Arial"/>
        </w:rPr>
        <w:t>sul</w:t>
      </w:r>
      <w:r w:rsidRPr="008475EC">
        <w:rPr>
          <w:rFonts w:ascii="Arial" w:hAnsi="Arial" w:cs="Arial"/>
        </w:rPr>
        <w:t xml:space="preserve"> sito </w:t>
      </w:r>
      <w:hyperlink r:id="rId9" w:history="1">
        <w:r w:rsidR="00651726" w:rsidRPr="000C45A1">
          <w:rPr>
            <w:rStyle w:val="Collegamentoipertestuale"/>
            <w:rFonts w:ascii="Arial" w:hAnsi="Arial" w:cs="Arial"/>
          </w:rPr>
          <w:t>www.regione.campania.it</w:t>
        </w:r>
      </w:hyperlink>
    </w:p>
    <w:p w14:paraId="675D0620" w14:textId="77777777" w:rsidR="00B13BC1" w:rsidRPr="007D7B3F" w:rsidRDefault="00767994" w:rsidP="00986E38">
      <w:pPr>
        <w:tabs>
          <w:tab w:val="left" w:pos="9020"/>
          <w:tab w:val="left" w:pos="10065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="007D7B3F" w:rsidRPr="007D7B3F">
        <w:rPr>
          <w:rFonts w:ascii="Arial" w:hAnsi="Arial" w:cs="Arial"/>
          <w:b/>
          <w:sz w:val="24"/>
          <w:szCs w:val="24"/>
        </w:rPr>
        <w:lastRenderedPageBreak/>
        <w:t>DESCRIZIONE DELLA PROPOSTA PROMOZIONALE</w:t>
      </w:r>
    </w:p>
    <w:p w14:paraId="76C0ED3D" w14:textId="77777777" w:rsidR="00B13BC1" w:rsidRPr="007D7B3F" w:rsidRDefault="00B13BC1" w:rsidP="00D74FE7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/>
          <w:i/>
          <w:sz w:val="16"/>
          <w:szCs w:val="16"/>
        </w:rPr>
      </w:pPr>
      <w:r w:rsidRPr="007D7B3F">
        <w:rPr>
          <w:rFonts w:ascii="Arial" w:hAnsi="Arial"/>
          <w:i/>
          <w:sz w:val="16"/>
          <w:szCs w:val="16"/>
        </w:rPr>
        <w:t>(in</w:t>
      </w:r>
      <w:r w:rsidR="00E0025F" w:rsidRPr="007D7B3F">
        <w:rPr>
          <w:rFonts w:ascii="Arial" w:hAnsi="Arial"/>
          <w:i/>
          <w:sz w:val="16"/>
          <w:szCs w:val="16"/>
        </w:rPr>
        <w:t xml:space="preserve"> alternativa a questo modello è</w:t>
      </w:r>
      <w:r w:rsidRPr="007D7B3F">
        <w:rPr>
          <w:rFonts w:ascii="Arial" w:hAnsi="Arial"/>
          <w:i/>
          <w:sz w:val="16"/>
          <w:szCs w:val="16"/>
        </w:rPr>
        <w:t xml:space="preserve"> possibile allegare </w:t>
      </w:r>
      <w:r w:rsidR="00D40159" w:rsidRPr="007D7B3F">
        <w:rPr>
          <w:rFonts w:ascii="Arial" w:hAnsi="Arial"/>
          <w:i/>
          <w:sz w:val="16"/>
          <w:szCs w:val="16"/>
        </w:rPr>
        <w:t>materiale informativo/promozionale del territorio o del prodotto turistico da presentare nella manifestazione</w:t>
      </w:r>
      <w:r w:rsidRPr="007D7B3F">
        <w:rPr>
          <w:rFonts w:ascii="Arial" w:hAnsi="Arial"/>
          <w:i/>
          <w:sz w:val="16"/>
          <w:szCs w:val="16"/>
        </w:rPr>
        <w:t>)</w:t>
      </w:r>
    </w:p>
    <w:p w14:paraId="625A216A" w14:textId="77777777" w:rsidR="00B13BC1" w:rsidRDefault="00CA7162" w:rsidP="00D74FE7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sz w:val="20"/>
          <w:szCs w:val="20"/>
          <w:u w:val="single"/>
        </w:rPr>
      </w:pPr>
      <w:r w:rsidRPr="00CA7162">
        <w:rPr>
          <w:rFonts w:ascii="Arial" w:hAnsi="Arial" w:cs="Arial"/>
          <w:sz w:val="20"/>
          <w:szCs w:val="20"/>
          <w:u w:val="single"/>
        </w:rPr>
        <w:t>si precisa che l’offerta promossa deve riguardare esclusivamente l’incoming della Regione Campania</w:t>
      </w:r>
    </w:p>
    <w:p w14:paraId="36C0BAD9" w14:textId="77777777" w:rsidR="00CA7162" w:rsidRPr="002A7D2F" w:rsidRDefault="00CA7162" w:rsidP="00D74FE7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/>
          <w:b/>
        </w:rPr>
      </w:pPr>
    </w:p>
    <w:p w14:paraId="1ACCDA6C" w14:textId="5123A3BA" w:rsidR="000D51B1" w:rsidRDefault="00B13BC1" w:rsidP="000D51B1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ZIONE </w:t>
      </w:r>
      <w:r w:rsidR="00996C20">
        <w:rPr>
          <w:rFonts w:ascii="Arial" w:hAnsi="Arial" w:cs="Arial"/>
        </w:rPr>
        <w:t>DEL TERRITORIO</w:t>
      </w:r>
      <w:r>
        <w:rPr>
          <w:rFonts w:ascii="Arial" w:hAnsi="Arial" w:cs="Arial"/>
        </w:rPr>
        <w:t>: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465721" w14:paraId="26584D02" w14:textId="77777777" w:rsidTr="00E54E60">
        <w:tc>
          <w:tcPr>
            <w:tcW w:w="9628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u w:val="single"/>
              </w:rPr>
              <w:id w:val="-602812213"/>
              <w:placeholder>
                <w:docPart w:val="C26739819E454C51B5CA497A0D7E8434"/>
              </w:placeholder>
              <w:showingPlcHdr/>
              <w:text w:multiLine="1"/>
            </w:sdtPr>
            <w:sdtEndPr/>
            <w:sdtContent>
              <w:p w14:paraId="0D7DAD76" w14:textId="1183B5BE" w:rsidR="00465721" w:rsidRPr="000D51B1" w:rsidRDefault="00823575" w:rsidP="00465721">
                <w:pPr>
                  <w:tabs>
                    <w:tab w:val="left" w:leader="underscore" w:pos="9639"/>
                  </w:tabs>
                  <w:spacing w:after="0" w:line="360" w:lineRule="auto"/>
                  <w:ind w:right="-1"/>
                  <w:jc w:val="both"/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Arial" w:hAnsi="Arial" w:cs="Arial"/>
                    <w:u w:val="single"/>
                  </w:rPr>
                  <w:t xml:space="preserve"> </w:t>
                </w:r>
              </w:p>
            </w:sdtContent>
          </w:sdt>
          <w:p w14:paraId="2F388523" w14:textId="77777777" w:rsidR="00465721" w:rsidRDefault="00465721" w:rsidP="000D51B1">
            <w:pPr>
              <w:tabs>
                <w:tab w:val="left" w:leader="underscore" w:pos="9639"/>
              </w:tabs>
              <w:spacing w:after="0" w:line="360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5D596DE6" w14:textId="77777777" w:rsidR="00465721" w:rsidRDefault="00465721" w:rsidP="000D51B1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1BAB5B2C" w14:textId="712617AB" w:rsidR="00B13BC1" w:rsidRDefault="00B13BC1" w:rsidP="00D74FE7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17D5615B" w14:textId="77777777" w:rsidR="007D7B3F" w:rsidRDefault="007D7B3F" w:rsidP="00D74FE7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50188141" w14:textId="18D25625" w:rsidR="007D7B3F" w:rsidRDefault="00996C20" w:rsidP="000D51B1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L’AZIONE PROMOZIONALE</w:t>
      </w:r>
      <w:r w:rsidR="007209FA">
        <w:rPr>
          <w:rFonts w:ascii="Arial" w:hAnsi="Arial" w:cs="Arial"/>
        </w:rPr>
        <w:t xml:space="preserve"> (si precisa che </w:t>
      </w:r>
      <w:r w:rsidR="007209FA" w:rsidRPr="00E52EA3">
        <w:rPr>
          <w:rFonts w:ascii="Arial" w:hAnsi="Arial" w:cs="Arial"/>
        </w:rPr>
        <w:t xml:space="preserve">l’offerta promossa </w:t>
      </w:r>
      <w:r w:rsidR="007209FA">
        <w:rPr>
          <w:rFonts w:ascii="Arial" w:hAnsi="Arial" w:cs="Arial"/>
        </w:rPr>
        <w:t xml:space="preserve">deve </w:t>
      </w:r>
      <w:r w:rsidR="007209FA" w:rsidRPr="00E52EA3">
        <w:rPr>
          <w:rFonts w:ascii="Arial" w:hAnsi="Arial" w:cs="Arial"/>
        </w:rPr>
        <w:t>riguarda</w:t>
      </w:r>
      <w:r w:rsidR="007209FA">
        <w:rPr>
          <w:rFonts w:ascii="Arial" w:hAnsi="Arial" w:cs="Arial"/>
        </w:rPr>
        <w:t>re</w:t>
      </w:r>
      <w:r w:rsidR="007209FA" w:rsidRPr="00E52EA3">
        <w:rPr>
          <w:rFonts w:ascii="Arial" w:hAnsi="Arial" w:cs="Arial"/>
        </w:rPr>
        <w:t xml:space="preserve"> </w:t>
      </w:r>
      <w:r w:rsidR="007209FA" w:rsidRPr="00CC50FB">
        <w:rPr>
          <w:rFonts w:ascii="Arial" w:hAnsi="Arial" w:cs="Arial"/>
          <w:u w:val="single"/>
        </w:rPr>
        <w:t>esclusivamente</w:t>
      </w:r>
      <w:r w:rsidR="007209FA" w:rsidRPr="00CC50FB">
        <w:rPr>
          <w:rFonts w:ascii="Arial" w:hAnsi="Arial" w:cs="Arial"/>
        </w:rPr>
        <w:t xml:space="preserve"> l’incoming</w:t>
      </w:r>
      <w:r w:rsidR="007209FA" w:rsidRPr="00E52EA3">
        <w:rPr>
          <w:rFonts w:ascii="Arial" w:hAnsi="Arial" w:cs="Arial"/>
        </w:rPr>
        <w:t xml:space="preserve"> della Regione Campani</w:t>
      </w:r>
      <w:r w:rsidR="007209FA">
        <w:rPr>
          <w:rFonts w:ascii="Arial" w:hAnsi="Arial" w:cs="Arial"/>
        </w:rPr>
        <w:t>a)</w:t>
      </w:r>
      <w:r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54E60" w14:paraId="6D236D78" w14:textId="77777777" w:rsidTr="00E54E60">
        <w:tc>
          <w:tcPr>
            <w:tcW w:w="9962" w:type="dxa"/>
          </w:tcPr>
          <w:sdt>
            <w:sdtPr>
              <w:rPr>
                <w:rFonts w:ascii="Arial" w:hAnsi="Arial" w:cs="Arial"/>
                <w:u w:val="single"/>
              </w:rPr>
              <w:id w:val="770823113"/>
              <w:placeholder>
                <w:docPart w:val="CC2E0F1C6CE145FF83045006BB932DA9"/>
              </w:placeholder>
              <w:showingPlcHdr/>
              <w:text w:multiLine="1"/>
            </w:sdtPr>
            <w:sdtEndPr/>
            <w:sdtContent>
              <w:p w14:paraId="1F42E88B" w14:textId="77777777" w:rsidR="00E54E60" w:rsidRPr="000D51B1" w:rsidRDefault="00E54E60" w:rsidP="00E54E60">
                <w:pPr>
                  <w:tabs>
                    <w:tab w:val="left" w:leader="underscore" w:pos="9639"/>
                  </w:tabs>
                  <w:spacing w:after="0" w:line="360" w:lineRule="auto"/>
                  <w:ind w:right="-1"/>
                  <w:jc w:val="both"/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Arial" w:hAnsi="Arial" w:cs="Arial"/>
                    <w:u w:val="single"/>
                  </w:rPr>
                  <w:t xml:space="preserve"> </w:t>
                </w:r>
              </w:p>
            </w:sdtContent>
          </w:sdt>
          <w:p w14:paraId="208D708C" w14:textId="77777777" w:rsidR="00E54E60" w:rsidRDefault="00E54E60" w:rsidP="000D51B1">
            <w:pPr>
              <w:tabs>
                <w:tab w:val="left" w:leader="underscore" w:pos="9639"/>
              </w:tabs>
              <w:spacing w:after="0" w:line="360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1C32826E" w14:textId="77777777" w:rsidR="00021AC6" w:rsidRDefault="00021AC6" w:rsidP="000D51B1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020D6554" w14:textId="535C6F9B" w:rsidR="00906B80" w:rsidRDefault="00906B80">
      <w:pPr>
        <w:suppressAutoHyphens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572368C3" w14:textId="1EC41551" w:rsidR="007D7B3F" w:rsidRPr="005C60D4" w:rsidRDefault="007D7B3F" w:rsidP="007D7B3F">
      <w:pPr>
        <w:pStyle w:val="Titolo2"/>
        <w:spacing w:before="74" w:line="254" w:lineRule="auto"/>
        <w:ind w:left="257"/>
        <w:jc w:val="both"/>
        <w:rPr>
          <w:rFonts w:ascii="Arial" w:hAnsi="Arial" w:cs="Arial"/>
          <w:b w:val="0"/>
          <w:bCs w:val="0"/>
        </w:rPr>
      </w:pPr>
      <w:r w:rsidRPr="005C60D4">
        <w:rPr>
          <w:rFonts w:ascii="Arial" w:hAnsi="Arial" w:cs="Arial"/>
          <w:b w:val="0"/>
          <w:bCs w:val="0"/>
        </w:rPr>
        <w:lastRenderedPageBreak/>
        <w:t>A tal fine il sottoscritto, ai sensi dell’art. 47 del D.P.R. n. 445 del 28 dicembre 2000, consapevole delle sanzioni penali nel caso di dichiarazioni non veritiere e falsità negli atti richiamate dall’art. 76 del D.P.R. n. 445/2000</w:t>
      </w:r>
    </w:p>
    <w:p w14:paraId="0476EBFE" w14:textId="77777777" w:rsidR="007D7B3F" w:rsidRDefault="007D7B3F" w:rsidP="00906B80">
      <w:pPr>
        <w:spacing w:before="71"/>
        <w:ind w:right="49"/>
        <w:jc w:val="center"/>
        <w:rPr>
          <w:rFonts w:ascii="Arial" w:hAnsi="Arial" w:cs="Arial"/>
          <w:b/>
        </w:rPr>
      </w:pPr>
      <w:r w:rsidRPr="00D41FC0">
        <w:rPr>
          <w:rFonts w:ascii="Arial" w:hAnsi="Arial" w:cs="Arial"/>
          <w:b/>
        </w:rPr>
        <w:t>DICHIARA</w:t>
      </w:r>
    </w:p>
    <w:p w14:paraId="1E37E223" w14:textId="77777777" w:rsidR="007D7B3F" w:rsidRPr="00986E38" w:rsidRDefault="007D7B3F" w:rsidP="00603DEB">
      <w:pPr>
        <w:pStyle w:val="Paragrafoelenco"/>
        <w:numPr>
          <w:ilvl w:val="0"/>
          <w:numId w:val="1"/>
        </w:numPr>
        <w:tabs>
          <w:tab w:val="left" w:pos="620"/>
        </w:tabs>
        <w:spacing w:before="30"/>
        <w:ind w:hanging="360"/>
        <w:jc w:val="both"/>
        <w:rPr>
          <w:rFonts w:ascii="Arial" w:hAnsi="Arial" w:cs="Arial"/>
          <w:sz w:val="18"/>
          <w:szCs w:val="18"/>
        </w:rPr>
      </w:pPr>
      <w:r w:rsidRPr="00986E38">
        <w:rPr>
          <w:rFonts w:ascii="Arial" w:hAnsi="Arial" w:cs="Arial"/>
          <w:sz w:val="18"/>
          <w:szCs w:val="18"/>
        </w:rPr>
        <w:t>di accettare espressamente le condizioni e i termini posti nell’avviso e nei suoi</w:t>
      </w:r>
      <w:r w:rsidRPr="00986E38">
        <w:rPr>
          <w:rFonts w:ascii="Arial" w:hAnsi="Arial" w:cs="Arial"/>
          <w:spacing w:val="-3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allegati;</w:t>
      </w:r>
    </w:p>
    <w:p w14:paraId="60EB1CC0" w14:textId="77777777" w:rsidR="007D7B3F" w:rsidRPr="00986E38" w:rsidRDefault="007D7B3F" w:rsidP="00603DEB">
      <w:pPr>
        <w:pStyle w:val="Paragrafoelenco"/>
        <w:numPr>
          <w:ilvl w:val="0"/>
          <w:numId w:val="1"/>
        </w:numPr>
        <w:tabs>
          <w:tab w:val="left" w:pos="620"/>
        </w:tabs>
        <w:spacing w:before="30" w:line="235" w:lineRule="auto"/>
        <w:ind w:right="695" w:hanging="360"/>
        <w:jc w:val="both"/>
        <w:rPr>
          <w:rFonts w:ascii="Arial" w:hAnsi="Arial" w:cs="Arial"/>
          <w:sz w:val="18"/>
          <w:szCs w:val="18"/>
        </w:rPr>
      </w:pPr>
      <w:r w:rsidRPr="00986E38">
        <w:rPr>
          <w:rFonts w:ascii="Arial" w:hAnsi="Arial" w:cs="Arial"/>
          <w:sz w:val="18"/>
          <w:szCs w:val="18"/>
        </w:rPr>
        <w:t xml:space="preserve">di essere a conoscenza che </w:t>
      </w:r>
      <w:r w:rsidRPr="00986E38">
        <w:rPr>
          <w:rFonts w:ascii="Arial" w:hAnsi="Arial" w:cs="Arial"/>
          <w:spacing w:val="-3"/>
          <w:sz w:val="18"/>
          <w:szCs w:val="18"/>
        </w:rPr>
        <w:t xml:space="preserve">l’Avviso </w:t>
      </w:r>
      <w:r w:rsidRPr="00986E38">
        <w:rPr>
          <w:rFonts w:ascii="Arial" w:hAnsi="Arial" w:cs="Arial"/>
          <w:sz w:val="18"/>
          <w:szCs w:val="18"/>
        </w:rPr>
        <w:t xml:space="preserve">non costituisce obbligazione per la Regione </w:t>
      </w:r>
      <w:r w:rsidR="004A0549" w:rsidRPr="00986E38">
        <w:rPr>
          <w:rFonts w:ascii="Arial" w:hAnsi="Arial" w:cs="Arial"/>
          <w:sz w:val="18"/>
          <w:szCs w:val="18"/>
        </w:rPr>
        <w:t>Campania,</w:t>
      </w:r>
      <w:r w:rsidRPr="00986E38">
        <w:rPr>
          <w:rFonts w:ascii="Arial" w:hAnsi="Arial" w:cs="Arial"/>
          <w:sz w:val="18"/>
          <w:szCs w:val="18"/>
        </w:rPr>
        <w:t xml:space="preserve"> la quale si riserva la facoltà, in qualsiasi fase del procedimento e per qualsiasi causa, di annullare lo stesso senza che cio costituisca motivo di rivalsa a qualsiasi titolo da parte dei soggetti</w:t>
      </w:r>
      <w:r w:rsidRPr="00986E38">
        <w:rPr>
          <w:rFonts w:ascii="Arial" w:hAnsi="Arial" w:cs="Arial"/>
          <w:spacing w:val="6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richiedenti.</w:t>
      </w:r>
    </w:p>
    <w:p w14:paraId="36BAC8E4" w14:textId="77777777" w:rsidR="007D7B3F" w:rsidRPr="00986E38" w:rsidRDefault="007D7B3F" w:rsidP="00603DEB">
      <w:pPr>
        <w:pStyle w:val="Paragrafoelenco"/>
        <w:numPr>
          <w:ilvl w:val="0"/>
          <w:numId w:val="1"/>
        </w:numPr>
        <w:tabs>
          <w:tab w:val="left" w:pos="620"/>
        </w:tabs>
        <w:spacing w:before="30" w:line="235" w:lineRule="auto"/>
        <w:ind w:right="691" w:hanging="360"/>
        <w:jc w:val="both"/>
        <w:rPr>
          <w:rFonts w:ascii="Arial" w:hAnsi="Arial" w:cs="Arial"/>
          <w:sz w:val="18"/>
          <w:szCs w:val="18"/>
        </w:rPr>
      </w:pPr>
      <w:r w:rsidRPr="00986E38">
        <w:rPr>
          <w:rFonts w:ascii="Arial" w:hAnsi="Arial" w:cs="Arial"/>
          <w:sz w:val="18"/>
          <w:szCs w:val="18"/>
        </w:rPr>
        <w:t xml:space="preserve">di essere informato che i dati personali forniti per la partecipazione all’Avviso saranno oggetto di trattamento esclusivamente per scopi istituzionali secondo l’informativa per il trattamento dei dati personali. Il trattamento dei dati in questione è presupposto indispensabile per la partecipazione </w:t>
      </w:r>
      <w:r w:rsidRPr="00986E38">
        <w:rPr>
          <w:rFonts w:ascii="Arial" w:hAnsi="Arial" w:cs="Arial"/>
          <w:spacing w:val="-3"/>
          <w:sz w:val="18"/>
          <w:szCs w:val="18"/>
        </w:rPr>
        <w:t xml:space="preserve">all'Avviso </w:t>
      </w:r>
      <w:r w:rsidRPr="00986E38">
        <w:rPr>
          <w:rFonts w:ascii="Arial" w:hAnsi="Arial" w:cs="Arial"/>
          <w:sz w:val="18"/>
          <w:szCs w:val="18"/>
        </w:rPr>
        <w:t>e per tutte le conseguenti</w:t>
      </w:r>
      <w:r w:rsidRPr="00986E38">
        <w:rPr>
          <w:rFonts w:ascii="Arial" w:hAnsi="Arial" w:cs="Arial"/>
          <w:spacing w:val="6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attività.</w:t>
      </w:r>
    </w:p>
    <w:p w14:paraId="0D8EFD5F" w14:textId="77777777" w:rsidR="007D7B3F" w:rsidRPr="00986E38" w:rsidRDefault="007D7B3F" w:rsidP="00603DEB">
      <w:pPr>
        <w:pStyle w:val="Paragrafoelenco"/>
        <w:numPr>
          <w:ilvl w:val="0"/>
          <w:numId w:val="1"/>
        </w:numPr>
        <w:tabs>
          <w:tab w:val="left" w:pos="620"/>
        </w:tabs>
        <w:spacing w:before="30" w:line="235" w:lineRule="auto"/>
        <w:ind w:right="684" w:hanging="360"/>
        <w:jc w:val="both"/>
        <w:rPr>
          <w:rFonts w:ascii="Arial" w:hAnsi="Arial" w:cs="Arial"/>
          <w:sz w:val="18"/>
          <w:szCs w:val="18"/>
        </w:rPr>
      </w:pPr>
      <w:r w:rsidRPr="00986E38">
        <w:rPr>
          <w:rFonts w:ascii="Arial" w:hAnsi="Arial" w:cs="Arial"/>
          <w:sz w:val="18"/>
          <w:szCs w:val="18"/>
        </w:rPr>
        <w:t>di assicurare la propria presenza o quella di altro rappresentante dell'impresa, dal giorno d'inizio della manifestazione al giorno di chiusura e di non essere presente in altri spazi espositivi della manifestazione di cui alla presente</w:t>
      </w:r>
      <w:r w:rsidRPr="00986E38">
        <w:rPr>
          <w:rFonts w:ascii="Arial" w:hAnsi="Arial" w:cs="Arial"/>
          <w:spacing w:val="1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domanda;</w:t>
      </w:r>
    </w:p>
    <w:p w14:paraId="419AE640" w14:textId="77777777" w:rsidR="007D7B3F" w:rsidRPr="00986E38" w:rsidRDefault="007D7B3F" w:rsidP="00603DEB">
      <w:pPr>
        <w:pStyle w:val="Paragrafoelenco"/>
        <w:numPr>
          <w:ilvl w:val="0"/>
          <w:numId w:val="1"/>
        </w:numPr>
        <w:tabs>
          <w:tab w:val="left" w:pos="620"/>
        </w:tabs>
        <w:spacing w:before="30" w:line="242" w:lineRule="auto"/>
        <w:ind w:right="598" w:hanging="360"/>
        <w:jc w:val="both"/>
        <w:rPr>
          <w:rFonts w:ascii="Arial" w:hAnsi="Arial" w:cs="Arial"/>
          <w:sz w:val="18"/>
          <w:szCs w:val="18"/>
        </w:rPr>
      </w:pPr>
      <w:r w:rsidRPr="00986E38">
        <w:rPr>
          <w:rFonts w:ascii="Arial" w:hAnsi="Arial" w:cs="Arial"/>
          <w:sz w:val="18"/>
          <w:szCs w:val="18"/>
        </w:rPr>
        <w:t>di impegnarsi a compilare e sottoscrivere, pena l’esclusione per due anni dalle future manifestazioni, la scheda</w:t>
      </w:r>
      <w:r w:rsidRPr="00986E38">
        <w:rPr>
          <w:rFonts w:ascii="Arial" w:hAnsi="Arial" w:cs="Arial"/>
          <w:spacing w:val="-2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di</w:t>
      </w:r>
      <w:r w:rsidRPr="00986E38">
        <w:rPr>
          <w:rFonts w:ascii="Arial" w:hAnsi="Arial" w:cs="Arial"/>
          <w:spacing w:val="-2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follow-up</w:t>
      </w:r>
      <w:r w:rsidRPr="00986E38">
        <w:rPr>
          <w:rFonts w:ascii="Arial" w:hAnsi="Arial" w:cs="Arial"/>
          <w:spacing w:val="-2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relativa</w:t>
      </w:r>
      <w:r w:rsidRPr="00986E38">
        <w:rPr>
          <w:rFonts w:ascii="Arial" w:hAnsi="Arial" w:cs="Arial"/>
          <w:spacing w:val="-3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alla</w:t>
      </w:r>
      <w:r w:rsidRPr="00986E38">
        <w:rPr>
          <w:rFonts w:ascii="Arial" w:hAnsi="Arial" w:cs="Arial"/>
          <w:spacing w:val="-2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partecipazione</w:t>
      </w:r>
      <w:r w:rsidRPr="00986E38">
        <w:rPr>
          <w:rFonts w:ascii="Arial" w:hAnsi="Arial" w:cs="Arial"/>
          <w:spacing w:val="-1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secondo</w:t>
      </w:r>
      <w:r w:rsidRPr="00986E38">
        <w:rPr>
          <w:rFonts w:ascii="Arial" w:hAnsi="Arial" w:cs="Arial"/>
          <w:spacing w:val="-4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il</w:t>
      </w:r>
      <w:r w:rsidRPr="00986E38">
        <w:rPr>
          <w:rFonts w:ascii="Arial" w:hAnsi="Arial" w:cs="Arial"/>
          <w:spacing w:val="-5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modello</w:t>
      </w:r>
      <w:r w:rsidRPr="00986E38">
        <w:rPr>
          <w:rFonts w:ascii="Arial" w:hAnsi="Arial" w:cs="Arial"/>
          <w:spacing w:val="-2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predisposto</w:t>
      </w:r>
      <w:r w:rsidRPr="00986E38">
        <w:rPr>
          <w:rFonts w:ascii="Arial" w:hAnsi="Arial" w:cs="Arial"/>
          <w:spacing w:val="-1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dall’</w:t>
      </w:r>
      <w:r w:rsidRPr="00986E38">
        <w:rPr>
          <w:rFonts w:ascii="Arial" w:hAnsi="Arial" w:cs="Arial"/>
          <w:spacing w:val="-30"/>
          <w:sz w:val="18"/>
          <w:szCs w:val="18"/>
        </w:rPr>
        <w:t xml:space="preserve"> </w:t>
      </w:r>
      <w:r w:rsidRPr="00986E38">
        <w:rPr>
          <w:rFonts w:ascii="Arial" w:hAnsi="Arial" w:cs="Arial"/>
          <w:sz w:val="18"/>
          <w:szCs w:val="18"/>
        </w:rPr>
        <w:t>Amministrazione;</w:t>
      </w:r>
    </w:p>
    <w:p w14:paraId="6E7FFCB0" w14:textId="77777777" w:rsidR="007D7B3F" w:rsidRPr="000A52BB" w:rsidRDefault="007D7B3F" w:rsidP="007D7B3F">
      <w:pPr>
        <w:tabs>
          <w:tab w:val="left" w:pos="9020"/>
          <w:tab w:val="left" w:pos="10065"/>
        </w:tabs>
        <w:spacing w:after="0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3F0DEB2B" w14:textId="77777777" w:rsidR="007D7B3F" w:rsidRPr="00D31011" w:rsidRDefault="007D7B3F" w:rsidP="007D7B3F">
      <w:pPr>
        <w:tabs>
          <w:tab w:val="left" w:pos="10065"/>
        </w:tabs>
        <w:autoSpaceDE w:val="0"/>
        <w:spacing w:after="0"/>
        <w:ind w:right="-1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D31011">
        <w:rPr>
          <w:rFonts w:ascii="Arial" w:hAnsi="Arial" w:cs="Arial"/>
          <w:b/>
          <w:bCs/>
          <w:iCs/>
          <w:sz w:val="16"/>
          <w:szCs w:val="16"/>
        </w:rPr>
        <w:t>I dati forniti saranno trattati in conformità al D.lgs. n. 196/03. Si informa che il titolare del trattamento dati è la Regione Campania – Direzione Generale per le Politiche Culturali e il Turismo. Si comunica, altresì, che, ai sensi del D.lgs. n. 196/03, i dati contenuti nel presente documento verranno utilizzati unicamente per la gestione dell’evento fieristico e per le interazioni tra Regione Campania ed il Soggetto richiedente.</w:t>
      </w:r>
    </w:p>
    <w:p w14:paraId="6867E84D" w14:textId="77777777" w:rsidR="007D7B3F" w:rsidRDefault="007D7B3F" w:rsidP="007D7B3F">
      <w:pPr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4292"/>
      </w:tblGrid>
      <w:tr w:rsidR="00603DEB" w14:paraId="79CA26D7" w14:textId="77777777" w:rsidTr="00603DEB">
        <w:trPr>
          <w:trHeight w:val="1280"/>
        </w:trPr>
        <w:sdt>
          <w:sdtPr>
            <w:rPr>
              <w:rFonts w:ascii="Arial" w:hAnsi="Arial" w:cs="Arial"/>
            </w:rPr>
            <w:id w:val="-1776008630"/>
            <w:placeholder>
              <w:docPart w:val="FEC48762109040C58F34D990E188BD79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  <w:vAlign w:val="bottom"/>
              </w:tcPr>
              <w:p w14:paraId="595F0E5C" w14:textId="51B84D63" w:rsidR="00603DEB" w:rsidRPr="00603DEB" w:rsidRDefault="00E72816" w:rsidP="00603DEB">
                <w:pPr>
                  <w:tabs>
                    <w:tab w:val="left" w:pos="9020"/>
                    <w:tab w:val="left" w:pos="10065"/>
                  </w:tabs>
                  <w:spacing w:after="0"/>
                  <w:ind w:right="-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76" w:type="dxa"/>
            <w:vAlign w:val="bottom"/>
          </w:tcPr>
          <w:p w14:paraId="2EB6BF2E" w14:textId="77777777" w:rsidR="00603DEB" w:rsidRPr="00603DEB" w:rsidRDefault="00603DEB" w:rsidP="00603DEB">
            <w:pPr>
              <w:tabs>
                <w:tab w:val="left" w:pos="9020"/>
                <w:tab w:val="left" w:pos="10065"/>
              </w:tabs>
              <w:spacing w:after="0"/>
              <w:ind w:right="-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37721549"/>
            <w:placeholder>
              <w:docPart w:val="2701920557074DEB8BF621429E84D6C8"/>
            </w:placeholder>
            <w:showingPlcHdr/>
            <w:text/>
          </w:sdtPr>
          <w:sdtEndPr/>
          <w:sdtContent>
            <w:tc>
              <w:tcPr>
                <w:tcW w:w="4292" w:type="dxa"/>
                <w:tcBorders>
                  <w:bottom w:val="single" w:sz="4" w:space="0" w:color="auto"/>
                </w:tcBorders>
                <w:vAlign w:val="bottom"/>
              </w:tcPr>
              <w:p w14:paraId="33D126CC" w14:textId="42B7839B" w:rsidR="00603DEB" w:rsidRPr="00603DEB" w:rsidRDefault="00E72816" w:rsidP="00603DEB">
                <w:pPr>
                  <w:tabs>
                    <w:tab w:val="left" w:pos="9020"/>
                    <w:tab w:val="left" w:pos="10065"/>
                  </w:tabs>
                  <w:spacing w:after="0"/>
                  <w:ind w:right="-1"/>
                  <w:rPr>
                    <w:rFonts w:ascii="Arial" w:hAnsi="Arial" w:cs="Arial"/>
                  </w:rPr>
                </w:pPr>
                <w:r>
                  <w:rPr>
                    <w:rStyle w:val="Testosegnaposto"/>
                  </w:rPr>
                  <w:t xml:space="preserve"> </w:t>
                </w:r>
              </w:p>
            </w:tc>
          </w:sdtContent>
        </w:sdt>
      </w:tr>
      <w:tr w:rsidR="00603DEB" w14:paraId="3FAE45E2" w14:textId="77777777" w:rsidTr="00603DEB">
        <w:trPr>
          <w:trHeight w:val="135"/>
        </w:trPr>
        <w:tc>
          <w:tcPr>
            <w:tcW w:w="2694" w:type="dxa"/>
            <w:tcBorders>
              <w:top w:val="single" w:sz="4" w:space="0" w:color="auto"/>
            </w:tcBorders>
          </w:tcPr>
          <w:p w14:paraId="5B40F1ED" w14:textId="34EA6B87" w:rsidR="00603DEB" w:rsidRDefault="00603DEB" w:rsidP="007D7B3F">
            <w:pPr>
              <w:tabs>
                <w:tab w:val="left" w:pos="9020"/>
                <w:tab w:val="left" w:pos="10065"/>
              </w:tabs>
              <w:spacing w:after="0"/>
              <w:ind w:right="-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2976" w:type="dxa"/>
          </w:tcPr>
          <w:p w14:paraId="658DF99F" w14:textId="0FDF36AC" w:rsidR="00603DEB" w:rsidRDefault="00603DEB" w:rsidP="007D7B3F">
            <w:pPr>
              <w:tabs>
                <w:tab w:val="left" w:pos="9020"/>
                <w:tab w:val="left" w:pos="10065"/>
              </w:tabs>
              <w:spacing w:after="0"/>
              <w:ind w:right="-1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2" w:type="dxa"/>
            <w:tcBorders>
              <w:top w:val="single" w:sz="4" w:space="0" w:color="auto"/>
            </w:tcBorders>
          </w:tcPr>
          <w:p w14:paraId="12AE3184" w14:textId="4B5CAB4E" w:rsidR="00603DEB" w:rsidRDefault="00603DEB" w:rsidP="007D7B3F">
            <w:pPr>
              <w:tabs>
                <w:tab w:val="left" w:pos="9020"/>
                <w:tab w:val="left" w:pos="10065"/>
              </w:tabs>
              <w:spacing w:after="0"/>
              <w:ind w:right="-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</w:t>
            </w:r>
          </w:p>
        </w:tc>
      </w:tr>
    </w:tbl>
    <w:p w14:paraId="7B324B49" w14:textId="77777777" w:rsidR="007D7B3F" w:rsidRDefault="007D7B3F" w:rsidP="007D7B3F">
      <w:pPr>
        <w:tabs>
          <w:tab w:val="left" w:pos="9020"/>
          <w:tab w:val="left" w:pos="10065"/>
        </w:tabs>
        <w:spacing w:after="0"/>
        <w:ind w:right="-1"/>
        <w:jc w:val="center"/>
        <w:rPr>
          <w:rFonts w:ascii="Arial" w:hAnsi="Arial" w:cs="Arial"/>
          <w:sz w:val="14"/>
          <w:szCs w:val="14"/>
        </w:rPr>
      </w:pPr>
    </w:p>
    <w:p w14:paraId="4E5160D1" w14:textId="0AFAC476" w:rsidR="00B13BC1" w:rsidRDefault="007D7B3F" w:rsidP="00D74FE7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 w:rsidRPr="00986E38">
        <w:rPr>
          <w:rFonts w:ascii="Arial" w:hAnsi="Arial" w:cs="Arial"/>
          <w:sz w:val="14"/>
          <w:szCs w:val="14"/>
        </w:rPr>
        <w:t>firmato digitalmente (Codice dell'amministrazione digitale (CAD) ovvero nel Decreto Legislativo 7 marzo 2005, n. 82) o sottoscritto con firma autografa</w:t>
      </w:r>
      <w:r w:rsidR="003115D9">
        <w:rPr>
          <w:rFonts w:ascii="Arial" w:hAnsi="Arial" w:cs="Arial"/>
          <w:sz w:val="14"/>
          <w:szCs w:val="14"/>
        </w:rPr>
        <w:t xml:space="preserve"> allegando copia di documento di identità in corso di validità</w:t>
      </w:r>
    </w:p>
    <w:sectPr w:rsidR="00B13BC1" w:rsidSect="00682425">
      <w:headerReference w:type="default" r:id="rId10"/>
      <w:footerReference w:type="default" r:id="rId11"/>
      <w:pgSz w:w="12240" w:h="15840"/>
      <w:pgMar w:top="2127" w:right="1134" w:bottom="709" w:left="1134" w:header="720" w:footer="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B42A4" w14:textId="77777777" w:rsidR="00571864" w:rsidRDefault="00571864">
      <w:r>
        <w:separator/>
      </w:r>
    </w:p>
  </w:endnote>
  <w:endnote w:type="continuationSeparator" w:id="0">
    <w:p w14:paraId="05B1763B" w14:textId="77777777" w:rsidR="00571864" w:rsidRDefault="00571864">
      <w:r>
        <w:continuationSeparator/>
      </w:r>
    </w:p>
  </w:endnote>
  <w:endnote w:type="continuationNotice" w:id="1">
    <w:p w14:paraId="2A0F6E89" w14:textId="77777777" w:rsidR="00571864" w:rsidRDefault="00571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610A" w14:textId="2A3A43DD" w:rsidR="00E54E60" w:rsidRPr="00E54E60" w:rsidRDefault="00E54E60" w:rsidP="00E54E60">
    <w:pPr>
      <w:pStyle w:val="Pidipagina"/>
      <w:jc w:val="right"/>
      <w:rPr>
        <w:sz w:val="18"/>
        <w:szCs w:val="18"/>
      </w:rPr>
    </w:pPr>
    <w:r w:rsidRPr="007D7B3F">
      <w:rPr>
        <w:sz w:val="18"/>
        <w:szCs w:val="18"/>
      </w:rPr>
      <w:t xml:space="preserve">Pag. </w:t>
    </w:r>
    <w:r w:rsidRPr="007D7B3F">
      <w:rPr>
        <w:b/>
        <w:bCs/>
        <w:sz w:val="18"/>
        <w:szCs w:val="18"/>
      </w:rPr>
      <w:fldChar w:fldCharType="begin"/>
    </w:r>
    <w:r w:rsidRPr="007D7B3F">
      <w:rPr>
        <w:b/>
        <w:bCs/>
        <w:sz w:val="18"/>
        <w:szCs w:val="18"/>
      </w:rPr>
      <w:instrText>PAGE  \* Arabic  \* MERGEFORMAT</w:instrText>
    </w:r>
    <w:r w:rsidRPr="007D7B3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7D7B3F">
      <w:rPr>
        <w:b/>
        <w:bCs/>
        <w:sz w:val="18"/>
        <w:szCs w:val="18"/>
      </w:rPr>
      <w:fldChar w:fldCharType="end"/>
    </w:r>
    <w:r w:rsidRPr="007D7B3F">
      <w:rPr>
        <w:sz w:val="18"/>
        <w:szCs w:val="18"/>
      </w:rPr>
      <w:t xml:space="preserve"> a </w:t>
    </w:r>
    <w:r w:rsidRPr="007D7B3F">
      <w:rPr>
        <w:b/>
        <w:bCs/>
        <w:sz w:val="18"/>
        <w:szCs w:val="18"/>
      </w:rPr>
      <w:fldChar w:fldCharType="begin"/>
    </w:r>
    <w:r w:rsidRPr="007D7B3F">
      <w:rPr>
        <w:b/>
        <w:bCs/>
        <w:sz w:val="18"/>
        <w:szCs w:val="18"/>
      </w:rPr>
      <w:instrText>NUMPAGES  \* Arabic  \* MERGEFORMAT</w:instrText>
    </w:r>
    <w:r w:rsidRPr="007D7B3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7D7B3F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6324B" w14:textId="77777777" w:rsidR="00571864" w:rsidRDefault="00571864">
      <w:r>
        <w:separator/>
      </w:r>
    </w:p>
  </w:footnote>
  <w:footnote w:type="continuationSeparator" w:id="0">
    <w:p w14:paraId="14534F03" w14:textId="77777777" w:rsidR="00571864" w:rsidRDefault="00571864">
      <w:r>
        <w:continuationSeparator/>
      </w:r>
    </w:p>
  </w:footnote>
  <w:footnote w:type="continuationNotice" w:id="1">
    <w:p w14:paraId="4B20F7A6" w14:textId="77777777" w:rsidR="00571864" w:rsidRDefault="005718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E005" w14:textId="11919D77" w:rsidR="0054742E" w:rsidRPr="00F40A39" w:rsidRDefault="00682425" w:rsidP="0054742E">
    <w:pPr>
      <w:pStyle w:val="Intestazione"/>
      <w:jc w:val="right"/>
      <w:rPr>
        <w:rFonts w:ascii="Arial" w:hAnsi="Arial" w:cs="Arial"/>
        <w:b/>
        <w:bCs/>
        <w:sz w:val="18"/>
        <w:szCs w:val="18"/>
      </w:rPr>
    </w:pPr>
    <w:r w:rsidRPr="00F40A39">
      <w:rPr>
        <w:rFonts w:ascii="Arial" w:hAnsi="Arial" w:cs="Arial"/>
        <w:b/>
        <w:bCs/>
        <w:sz w:val="18"/>
        <w:szCs w:val="18"/>
      </w:rPr>
      <w:t xml:space="preserve">ALLEGATO </w:t>
    </w:r>
    <w:r w:rsidR="008960C9" w:rsidRPr="00F40A39">
      <w:rPr>
        <w:rFonts w:ascii="Arial" w:hAnsi="Arial" w:cs="Arial"/>
        <w:b/>
        <w:bCs/>
        <w:sz w:val="18"/>
        <w:szCs w:val="18"/>
      </w:rPr>
      <w:t>2</w:t>
    </w:r>
  </w:p>
  <w:p w14:paraId="4360770D" w14:textId="475172B2" w:rsidR="00BB387E" w:rsidRDefault="009109F0">
    <w:pPr>
      <w:pStyle w:val="Intestazione"/>
    </w:pPr>
    <w:r>
      <w:rPr>
        <w:noProof/>
      </w:rPr>
      <w:drawing>
        <wp:anchor distT="0" distB="0" distL="114935" distR="114935" simplePos="0" relativeHeight="251660288" behindDoc="1" locked="0" layoutInCell="1" allowOverlap="1" wp14:anchorId="5190BBD8" wp14:editId="18258429">
          <wp:simplePos x="0" y="0"/>
          <wp:positionH relativeFrom="column">
            <wp:posOffset>4301490</wp:posOffset>
          </wp:positionH>
          <wp:positionV relativeFrom="paragraph">
            <wp:posOffset>-167640</wp:posOffset>
          </wp:positionV>
          <wp:extent cx="2111375" cy="607060"/>
          <wp:effectExtent l="0" t="0" r="3175" b="2540"/>
          <wp:wrapNone/>
          <wp:docPr id="2737372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1" locked="0" layoutInCell="1" allowOverlap="1" wp14:anchorId="7D7C55D2" wp14:editId="6A2678C7">
          <wp:simplePos x="0" y="0"/>
          <wp:positionH relativeFrom="column">
            <wp:posOffset>0</wp:posOffset>
          </wp:positionH>
          <wp:positionV relativeFrom="paragraph">
            <wp:posOffset>-180282</wp:posOffset>
          </wp:positionV>
          <wp:extent cx="1022985" cy="733425"/>
          <wp:effectExtent l="0" t="0" r="5715" b="9525"/>
          <wp:wrapNone/>
          <wp:docPr id="926484224" name="Immagine 92648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4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90F9B"/>
    <w:multiLevelType w:val="hybridMultilevel"/>
    <w:tmpl w:val="C1F0B294"/>
    <w:lvl w:ilvl="0" w:tplc="80A6FD86">
      <w:numFmt w:val="bullet"/>
      <w:lvlText w:val="-"/>
      <w:lvlJc w:val="left"/>
      <w:pPr>
        <w:ind w:left="620" w:hanging="348"/>
      </w:pPr>
      <w:rPr>
        <w:rFonts w:ascii="Calibri" w:eastAsia="Calibri" w:hAnsi="Calibri" w:cs="Calibri" w:hint="default"/>
        <w:w w:val="128"/>
        <w:sz w:val="22"/>
        <w:szCs w:val="22"/>
        <w:lang w:val="it-IT" w:eastAsia="it-IT" w:bidi="it-IT"/>
      </w:rPr>
    </w:lvl>
    <w:lvl w:ilvl="1" w:tplc="B7B8BF44">
      <w:numFmt w:val="bullet"/>
      <w:lvlText w:val="•"/>
      <w:lvlJc w:val="left"/>
      <w:pPr>
        <w:ind w:left="1598" w:hanging="348"/>
      </w:pPr>
      <w:rPr>
        <w:rFonts w:hint="default"/>
        <w:lang w:val="it-IT" w:eastAsia="it-IT" w:bidi="it-IT"/>
      </w:rPr>
    </w:lvl>
    <w:lvl w:ilvl="2" w:tplc="4E86DD78">
      <w:numFmt w:val="bullet"/>
      <w:lvlText w:val="•"/>
      <w:lvlJc w:val="left"/>
      <w:pPr>
        <w:ind w:left="2576" w:hanging="348"/>
      </w:pPr>
      <w:rPr>
        <w:rFonts w:hint="default"/>
        <w:lang w:val="it-IT" w:eastAsia="it-IT" w:bidi="it-IT"/>
      </w:rPr>
    </w:lvl>
    <w:lvl w:ilvl="3" w:tplc="FA5A1B1E">
      <w:numFmt w:val="bullet"/>
      <w:lvlText w:val="•"/>
      <w:lvlJc w:val="left"/>
      <w:pPr>
        <w:ind w:left="3554" w:hanging="348"/>
      </w:pPr>
      <w:rPr>
        <w:rFonts w:hint="default"/>
        <w:lang w:val="it-IT" w:eastAsia="it-IT" w:bidi="it-IT"/>
      </w:rPr>
    </w:lvl>
    <w:lvl w:ilvl="4" w:tplc="C4A8D32E">
      <w:numFmt w:val="bullet"/>
      <w:lvlText w:val="•"/>
      <w:lvlJc w:val="left"/>
      <w:pPr>
        <w:ind w:left="4532" w:hanging="348"/>
      </w:pPr>
      <w:rPr>
        <w:rFonts w:hint="default"/>
        <w:lang w:val="it-IT" w:eastAsia="it-IT" w:bidi="it-IT"/>
      </w:rPr>
    </w:lvl>
    <w:lvl w:ilvl="5" w:tplc="08C261D2">
      <w:numFmt w:val="bullet"/>
      <w:lvlText w:val="•"/>
      <w:lvlJc w:val="left"/>
      <w:pPr>
        <w:ind w:left="5510" w:hanging="348"/>
      </w:pPr>
      <w:rPr>
        <w:rFonts w:hint="default"/>
        <w:lang w:val="it-IT" w:eastAsia="it-IT" w:bidi="it-IT"/>
      </w:rPr>
    </w:lvl>
    <w:lvl w:ilvl="6" w:tplc="111CA3EA">
      <w:numFmt w:val="bullet"/>
      <w:lvlText w:val="•"/>
      <w:lvlJc w:val="left"/>
      <w:pPr>
        <w:ind w:left="6488" w:hanging="348"/>
      </w:pPr>
      <w:rPr>
        <w:rFonts w:hint="default"/>
        <w:lang w:val="it-IT" w:eastAsia="it-IT" w:bidi="it-IT"/>
      </w:rPr>
    </w:lvl>
    <w:lvl w:ilvl="7" w:tplc="B220FC76">
      <w:numFmt w:val="bullet"/>
      <w:lvlText w:val="•"/>
      <w:lvlJc w:val="left"/>
      <w:pPr>
        <w:ind w:left="7466" w:hanging="348"/>
      </w:pPr>
      <w:rPr>
        <w:rFonts w:hint="default"/>
        <w:lang w:val="it-IT" w:eastAsia="it-IT" w:bidi="it-IT"/>
      </w:rPr>
    </w:lvl>
    <w:lvl w:ilvl="8" w:tplc="DA0CB5FC">
      <w:numFmt w:val="bullet"/>
      <w:lvlText w:val="•"/>
      <w:lvlJc w:val="left"/>
      <w:pPr>
        <w:ind w:left="8444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7DFA431A"/>
    <w:multiLevelType w:val="hybridMultilevel"/>
    <w:tmpl w:val="A7420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108148">
    <w:abstractNumId w:val="0"/>
  </w:num>
  <w:num w:numId="2" w16cid:durableId="392699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NkBXi1DyoTLvcrmj4vO1JzUq7KiQqMAIfj2tpP+Bk3EDwMmGdjEbWnaqGl9ntKQi53lQ4nzlNlfDCxMlI+/8Q==" w:salt="vdBLbrGvHJzUwYAGw4SK4A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C0"/>
    <w:rsid w:val="00013C13"/>
    <w:rsid w:val="00013CA1"/>
    <w:rsid w:val="00020AB0"/>
    <w:rsid w:val="00021AC6"/>
    <w:rsid w:val="00023448"/>
    <w:rsid w:val="00025D94"/>
    <w:rsid w:val="00045874"/>
    <w:rsid w:val="000604E5"/>
    <w:rsid w:val="000A2792"/>
    <w:rsid w:val="000A52BB"/>
    <w:rsid w:val="000B5944"/>
    <w:rsid w:val="000B726B"/>
    <w:rsid w:val="000D21EB"/>
    <w:rsid w:val="000D51B1"/>
    <w:rsid w:val="000F456B"/>
    <w:rsid w:val="000F488C"/>
    <w:rsid w:val="000F48E7"/>
    <w:rsid w:val="00113E61"/>
    <w:rsid w:val="001566AC"/>
    <w:rsid w:val="00183F30"/>
    <w:rsid w:val="001B0155"/>
    <w:rsid w:val="001D59B3"/>
    <w:rsid w:val="001E1D7A"/>
    <w:rsid w:val="001F315F"/>
    <w:rsid w:val="0020404B"/>
    <w:rsid w:val="002058E4"/>
    <w:rsid w:val="0021552B"/>
    <w:rsid w:val="002366A9"/>
    <w:rsid w:val="00237496"/>
    <w:rsid w:val="002376C3"/>
    <w:rsid w:val="002545D4"/>
    <w:rsid w:val="00256D63"/>
    <w:rsid w:val="00257165"/>
    <w:rsid w:val="00263556"/>
    <w:rsid w:val="00294E7C"/>
    <w:rsid w:val="002964CD"/>
    <w:rsid w:val="002A249A"/>
    <w:rsid w:val="002A7D2F"/>
    <w:rsid w:val="002D1201"/>
    <w:rsid w:val="002F1BBC"/>
    <w:rsid w:val="002F404C"/>
    <w:rsid w:val="00303AFA"/>
    <w:rsid w:val="0030472B"/>
    <w:rsid w:val="003115D9"/>
    <w:rsid w:val="00312047"/>
    <w:rsid w:val="00316469"/>
    <w:rsid w:val="00323235"/>
    <w:rsid w:val="003259CF"/>
    <w:rsid w:val="00327B1B"/>
    <w:rsid w:val="003434AA"/>
    <w:rsid w:val="003526BB"/>
    <w:rsid w:val="0035301C"/>
    <w:rsid w:val="00372DD9"/>
    <w:rsid w:val="003740CF"/>
    <w:rsid w:val="00381E1A"/>
    <w:rsid w:val="003B66B5"/>
    <w:rsid w:val="003C1984"/>
    <w:rsid w:val="003C5126"/>
    <w:rsid w:val="003E7BE6"/>
    <w:rsid w:val="003F5D1E"/>
    <w:rsid w:val="00410B38"/>
    <w:rsid w:val="00424A4A"/>
    <w:rsid w:val="00435CFF"/>
    <w:rsid w:val="0044214F"/>
    <w:rsid w:val="004475A8"/>
    <w:rsid w:val="004541A8"/>
    <w:rsid w:val="00455ABA"/>
    <w:rsid w:val="00462C73"/>
    <w:rsid w:val="0046324A"/>
    <w:rsid w:val="00465721"/>
    <w:rsid w:val="004679C9"/>
    <w:rsid w:val="004729E8"/>
    <w:rsid w:val="00475061"/>
    <w:rsid w:val="004A0549"/>
    <w:rsid w:val="004A68B1"/>
    <w:rsid w:val="004A6CF8"/>
    <w:rsid w:val="004B1D87"/>
    <w:rsid w:val="004B516B"/>
    <w:rsid w:val="004D0DB5"/>
    <w:rsid w:val="004D19E0"/>
    <w:rsid w:val="004D2CBB"/>
    <w:rsid w:val="004F2579"/>
    <w:rsid w:val="00501CBA"/>
    <w:rsid w:val="00503167"/>
    <w:rsid w:val="005066B3"/>
    <w:rsid w:val="005168A4"/>
    <w:rsid w:val="005168C0"/>
    <w:rsid w:val="0052769D"/>
    <w:rsid w:val="00545B6B"/>
    <w:rsid w:val="0054742E"/>
    <w:rsid w:val="00550C81"/>
    <w:rsid w:val="0055164C"/>
    <w:rsid w:val="0055212D"/>
    <w:rsid w:val="0055790E"/>
    <w:rsid w:val="00565222"/>
    <w:rsid w:val="00565A75"/>
    <w:rsid w:val="0056702A"/>
    <w:rsid w:val="00571864"/>
    <w:rsid w:val="00575648"/>
    <w:rsid w:val="00587D56"/>
    <w:rsid w:val="00591025"/>
    <w:rsid w:val="00595E45"/>
    <w:rsid w:val="00595FF4"/>
    <w:rsid w:val="005A44EF"/>
    <w:rsid w:val="005B3CC6"/>
    <w:rsid w:val="005C60D4"/>
    <w:rsid w:val="005D133D"/>
    <w:rsid w:val="005D4E4F"/>
    <w:rsid w:val="005D58CF"/>
    <w:rsid w:val="005E042A"/>
    <w:rsid w:val="005E1AAD"/>
    <w:rsid w:val="005E307A"/>
    <w:rsid w:val="005F27A8"/>
    <w:rsid w:val="005F5D43"/>
    <w:rsid w:val="005F70B8"/>
    <w:rsid w:val="00603DEB"/>
    <w:rsid w:val="0060738D"/>
    <w:rsid w:val="006174C7"/>
    <w:rsid w:val="0065003C"/>
    <w:rsid w:val="00651726"/>
    <w:rsid w:val="00660658"/>
    <w:rsid w:val="00660EF1"/>
    <w:rsid w:val="006660EA"/>
    <w:rsid w:val="0067535B"/>
    <w:rsid w:val="00682425"/>
    <w:rsid w:val="00692956"/>
    <w:rsid w:val="00695495"/>
    <w:rsid w:val="006A0F6A"/>
    <w:rsid w:val="006A3AA3"/>
    <w:rsid w:val="006A4F43"/>
    <w:rsid w:val="006A62AF"/>
    <w:rsid w:val="006A72C1"/>
    <w:rsid w:val="006D1AD4"/>
    <w:rsid w:val="006D3438"/>
    <w:rsid w:val="006D4B83"/>
    <w:rsid w:val="006F66D0"/>
    <w:rsid w:val="0070358D"/>
    <w:rsid w:val="00704058"/>
    <w:rsid w:val="00704B87"/>
    <w:rsid w:val="00714706"/>
    <w:rsid w:val="007209FA"/>
    <w:rsid w:val="00736030"/>
    <w:rsid w:val="00742DD6"/>
    <w:rsid w:val="00744CC8"/>
    <w:rsid w:val="00752894"/>
    <w:rsid w:val="007528BF"/>
    <w:rsid w:val="00763506"/>
    <w:rsid w:val="007673C4"/>
    <w:rsid w:val="00767994"/>
    <w:rsid w:val="00775D28"/>
    <w:rsid w:val="00780B5D"/>
    <w:rsid w:val="00781509"/>
    <w:rsid w:val="00781818"/>
    <w:rsid w:val="00790B1F"/>
    <w:rsid w:val="00792565"/>
    <w:rsid w:val="0079384C"/>
    <w:rsid w:val="007B2CD9"/>
    <w:rsid w:val="007B72E3"/>
    <w:rsid w:val="007C17F6"/>
    <w:rsid w:val="007C1838"/>
    <w:rsid w:val="007D0FDB"/>
    <w:rsid w:val="007D7B3F"/>
    <w:rsid w:val="007E3174"/>
    <w:rsid w:val="00810631"/>
    <w:rsid w:val="00811436"/>
    <w:rsid w:val="00823575"/>
    <w:rsid w:val="008301BE"/>
    <w:rsid w:val="0083075F"/>
    <w:rsid w:val="00837F0E"/>
    <w:rsid w:val="008475EC"/>
    <w:rsid w:val="00851EDA"/>
    <w:rsid w:val="00852AA2"/>
    <w:rsid w:val="0086092D"/>
    <w:rsid w:val="00867572"/>
    <w:rsid w:val="008707E9"/>
    <w:rsid w:val="0088788D"/>
    <w:rsid w:val="00890FAE"/>
    <w:rsid w:val="008960C9"/>
    <w:rsid w:val="008A08C1"/>
    <w:rsid w:val="008A6DE3"/>
    <w:rsid w:val="008C25C9"/>
    <w:rsid w:val="008E0AC9"/>
    <w:rsid w:val="008E5E86"/>
    <w:rsid w:val="00904797"/>
    <w:rsid w:val="00906B80"/>
    <w:rsid w:val="00907278"/>
    <w:rsid w:val="009109F0"/>
    <w:rsid w:val="0091731A"/>
    <w:rsid w:val="0092322D"/>
    <w:rsid w:val="009421D2"/>
    <w:rsid w:val="0094485E"/>
    <w:rsid w:val="0096153D"/>
    <w:rsid w:val="009633FF"/>
    <w:rsid w:val="00986E38"/>
    <w:rsid w:val="00987077"/>
    <w:rsid w:val="009873D3"/>
    <w:rsid w:val="00991E1E"/>
    <w:rsid w:val="009962CE"/>
    <w:rsid w:val="00996453"/>
    <w:rsid w:val="00996C20"/>
    <w:rsid w:val="00996ED1"/>
    <w:rsid w:val="009E689A"/>
    <w:rsid w:val="009E7D1C"/>
    <w:rsid w:val="009F5B03"/>
    <w:rsid w:val="00A02F12"/>
    <w:rsid w:val="00A0365F"/>
    <w:rsid w:val="00A17DBA"/>
    <w:rsid w:val="00A31DFD"/>
    <w:rsid w:val="00A3395A"/>
    <w:rsid w:val="00A405F1"/>
    <w:rsid w:val="00A41CD3"/>
    <w:rsid w:val="00A42517"/>
    <w:rsid w:val="00A517CF"/>
    <w:rsid w:val="00A6158E"/>
    <w:rsid w:val="00A61746"/>
    <w:rsid w:val="00A654F5"/>
    <w:rsid w:val="00A72EEA"/>
    <w:rsid w:val="00A73C04"/>
    <w:rsid w:val="00A81AA6"/>
    <w:rsid w:val="00A860C7"/>
    <w:rsid w:val="00A87BD6"/>
    <w:rsid w:val="00A95A5E"/>
    <w:rsid w:val="00AA2AB2"/>
    <w:rsid w:val="00AB593F"/>
    <w:rsid w:val="00AC51BF"/>
    <w:rsid w:val="00AD07D6"/>
    <w:rsid w:val="00AD69ED"/>
    <w:rsid w:val="00AE2C47"/>
    <w:rsid w:val="00AE35A3"/>
    <w:rsid w:val="00B06066"/>
    <w:rsid w:val="00B13BC1"/>
    <w:rsid w:val="00B149D8"/>
    <w:rsid w:val="00B24A15"/>
    <w:rsid w:val="00B3656F"/>
    <w:rsid w:val="00B44E86"/>
    <w:rsid w:val="00B50DB9"/>
    <w:rsid w:val="00B52D1B"/>
    <w:rsid w:val="00B54945"/>
    <w:rsid w:val="00B6113A"/>
    <w:rsid w:val="00B61477"/>
    <w:rsid w:val="00B66041"/>
    <w:rsid w:val="00B716EA"/>
    <w:rsid w:val="00B80F85"/>
    <w:rsid w:val="00B91F66"/>
    <w:rsid w:val="00B939E8"/>
    <w:rsid w:val="00BB2D3E"/>
    <w:rsid w:val="00BB387E"/>
    <w:rsid w:val="00BC2874"/>
    <w:rsid w:val="00BD7BE9"/>
    <w:rsid w:val="00BE2F7C"/>
    <w:rsid w:val="00BF5790"/>
    <w:rsid w:val="00BF60CC"/>
    <w:rsid w:val="00BF7EA6"/>
    <w:rsid w:val="00C00DE6"/>
    <w:rsid w:val="00C031E4"/>
    <w:rsid w:val="00C05BC7"/>
    <w:rsid w:val="00C257F2"/>
    <w:rsid w:val="00C264A9"/>
    <w:rsid w:val="00C41758"/>
    <w:rsid w:val="00C52029"/>
    <w:rsid w:val="00C54E6A"/>
    <w:rsid w:val="00C735C6"/>
    <w:rsid w:val="00CA0298"/>
    <w:rsid w:val="00CA16AC"/>
    <w:rsid w:val="00CA3261"/>
    <w:rsid w:val="00CA7162"/>
    <w:rsid w:val="00CB6C13"/>
    <w:rsid w:val="00CC256F"/>
    <w:rsid w:val="00CC765A"/>
    <w:rsid w:val="00CD24D9"/>
    <w:rsid w:val="00CD3782"/>
    <w:rsid w:val="00CE76F1"/>
    <w:rsid w:val="00CF0C24"/>
    <w:rsid w:val="00D0485C"/>
    <w:rsid w:val="00D10BE8"/>
    <w:rsid w:val="00D31011"/>
    <w:rsid w:val="00D40159"/>
    <w:rsid w:val="00D41FC0"/>
    <w:rsid w:val="00D5011F"/>
    <w:rsid w:val="00D7445F"/>
    <w:rsid w:val="00D74FE7"/>
    <w:rsid w:val="00D86455"/>
    <w:rsid w:val="00D950B8"/>
    <w:rsid w:val="00D97029"/>
    <w:rsid w:val="00DA0797"/>
    <w:rsid w:val="00DB7663"/>
    <w:rsid w:val="00DC1A78"/>
    <w:rsid w:val="00DD6218"/>
    <w:rsid w:val="00DD7706"/>
    <w:rsid w:val="00DE0C93"/>
    <w:rsid w:val="00DF40FC"/>
    <w:rsid w:val="00DF7CCF"/>
    <w:rsid w:val="00E0025F"/>
    <w:rsid w:val="00E00D31"/>
    <w:rsid w:val="00E05ABE"/>
    <w:rsid w:val="00E07119"/>
    <w:rsid w:val="00E120E2"/>
    <w:rsid w:val="00E14E00"/>
    <w:rsid w:val="00E35FCF"/>
    <w:rsid w:val="00E447BE"/>
    <w:rsid w:val="00E470BB"/>
    <w:rsid w:val="00E52F48"/>
    <w:rsid w:val="00E54E60"/>
    <w:rsid w:val="00E64F80"/>
    <w:rsid w:val="00E66202"/>
    <w:rsid w:val="00E72816"/>
    <w:rsid w:val="00E73C77"/>
    <w:rsid w:val="00E756B8"/>
    <w:rsid w:val="00E80D8C"/>
    <w:rsid w:val="00EB1052"/>
    <w:rsid w:val="00EC470D"/>
    <w:rsid w:val="00EC5213"/>
    <w:rsid w:val="00ED0A65"/>
    <w:rsid w:val="00EE1909"/>
    <w:rsid w:val="00EE3E7A"/>
    <w:rsid w:val="00EF7FDC"/>
    <w:rsid w:val="00F007E3"/>
    <w:rsid w:val="00F05D6C"/>
    <w:rsid w:val="00F17367"/>
    <w:rsid w:val="00F27EB4"/>
    <w:rsid w:val="00F33646"/>
    <w:rsid w:val="00F37C67"/>
    <w:rsid w:val="00F40A39"/>
    <w:rsid w:val="00F45356"/>
    <w:rsid w:val="00F561FD"/>
    <w:rsid w:val="00F736EA"/>
    <w:rsid w:val="00F744A6"/>
    <w:rsid w:val="00F852C6"/>
    <w:rsid w:val="00FA0BC6"/>
    <w:rsid w:val="00FA1065"/>
    <w:rsid w:val="00FA3192"/>
    <w:rsid w:val="00FA6703"/>
    <w:rsid w:val="00FC2FEC"/>
    <w:rsid w:val="00FC5340"/>
    <w:rsid w:val="00FD232E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000A18"/>
  <w15:chartTrackingRefBased/>
  <w15:docId w15:val="{240308A6-6F43-405A-B7FD-993BDAB3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5E307A"/>
    <w:pPr>
      <w:widowControl w:val="0"/>
      <w:suppressAutoHyphens w:val="0"/>
      <w:autoSpaceDE w:val="0"/>
      <w:autoSpaceDN w:val="0"/>
      <w:spacing w:after="0" w:line="240" w:lineRule="auto"/>
      <w:ind w:left="789"/>
      <w:jc w:val="center"/>
      <w:outlineLvl w:val="1"/>
    </w:pPr>
    <w:rPr>
      <w:rFonts w:ascii="Times New Roman" w:hAnsi="Times New Roman" w:cs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character" w:customStyle="1" w:styleId="Titolo2Carattere">
    <w:name w:val="Titolo 2 Carattere"/>
    <w:link w:val="Titolo2"/>
    <w:uiPriority w:val="9"/>
    <w:rsid w:val="005E307A"/>
    <w:rPr>
      <w:b/>
      <w:bCs/>
      <w:sz w:val="22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5E307A"/>
    <w:pPr>
      <w:widowControl w:val="0"/>
      <w:suppressAutoHyphens w:val="0"/>
      <w:autoSpaceDE w:val="0"/>
      <w:autoSpaceDN w:val="0"/>
      <w:spacing w:after="0" w:line="240" w:lineRule="auto"/>
      <w:ind w:left="620" w:hanging="360"/>
    </w:pPr>
    <w:rPr>
      <w:rFonts w:ascii="Times New Roman" w:hAnsi="Times New Roman" w:cs="Times New Roman"/>
      <w:lang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2545D4"/>
    <w:rPr>
      <w:color w:val="666666"/>
    </w:rPr>
  </w:style>
  <w:style w:type="table" w:styleId="Grigliatabella">
    <w:name w:val="Table Grid"/>
    <w:basedOn w:val="Tabellanormale"/>
    <w:uiPriority w:val="39"/>
    <w:rsid w:val="00C7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A1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ereturismo@pec.regione.campania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campan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5CCFCE3D24A85A389CE3900526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0B2A03-10F8-443F-B130-8BFD504D4C17}"/>
      </w:docPartPr>
      <w:docPartBody>
        <w:p w:rsidR="005F0132" w:rsidRDefault="0072766A" w:rsidP="0072766A">
          <w:pPr>
            <w:pStyle w:val="20C5CCFCE3D24A85A389CE390052603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26739819E454C51B5CA497A0D7E8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80D5A9-85AA-4778-BDF9-3C87F3677675}"/>
      </w:docPartPr>
      <w:docPartBody>
        <w:p w:rsidR="005F0132" w:rsidRDefault="0072766A" w:rsidP="0072766A">
          <w:pPr>
            <w:pStyle w:val="C26739819E454C51B5CA497A0D7E8434"/>
          </w:pPr>
          <w:r>
            <w:rPr>
              <w:rFonts w:ascii="Arial" w:hAnsi="Arial" w:cs="Arial"/>
              <w:u w:val="single"/>
            </w:rPr>
            <w:t xml:space="preserve"> </w:t>
          </w:r>
        </w:p>
      </w:docPartBody>
    </w:docPart>
    <w:docPart>
      <w:docPartPr>
        <w:name w:val="CC2E0F1C6CE145FF83045006BB932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90C91A-3269-42AA-A5C0-CC803D9E7A15}"/>
      </w:docPartPr>
      <w:docPartBody>
        <w:p w:rsidR="005F0132" w:rsidRDefault="0072766A" w:rsidP="0072766A">
          <w:pPr>
            <w:pStyle w:val="CC2E0F1C6CE145FF83045006BB932DA9"/>
          </w:pPr>
          <w:r>
            <w:rPr>
              <w:rFonts w:ascii="Arial" w:hAnsi="Arial" w:cs="Arial"/>
              <w:u w:val="single"/>
            </w:rPr>
            <w:t xml:space="preserve"> </w:t>
          </w:r>
        </w:p>
      </w:docPartBody>
    </w:docPart>
    <w:docPart>
      <w:docPartPr>
        <w:name w:val="FEC48762109040C58F34D990E188BD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E0E5E-4091-422D-B36B-993FEF0CCF68}"/>
      </w:docPartPr>
      <w:docPartBody>
        <w:p w:rsidR="005F0132" w:rsidRDefault="0072766A" w:rsidP="0072766A">
          <w:pPr>
            <w:pStyle w:val="FEC48762109040C58F34D990E188BD79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701920557074DEB8BF621429E84D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D9774-71FF-410E-9B7A-24A300E21290}"/>
      </w:docPartPr>
      <w:docPartBody>
        <w:p w:rsidR="005F0132" w:rsidRDefault="0072766A" w:rsidP="0072766A">
          <w:pPr>
            <w:pStyle w:val="2701920557074DEB8BF621429E84D6C81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91F3048019414AC0ACE09C9D91786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165CE-4789-47B3-9857-C6D74AAA0B63}"/>
      </w:docPartPr>
      <w:docPartBody>
        <w:p w:rsidR="0072766A" w:rsidRDefault="0072766A" w:rsidP="0072766A">
          <w:pPr>
            <w:pStyle w:val="91F3048019414AC0ACE09C9D91786664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875EE6114CC44D7B2056D46C79BB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EC3AC7-0B23-49AE-BE54-426A2E5E6A1C}"/>
      </w:docPartPr>
      <w:docPartBody>
        <w:p w:rsidR="0072766A" w:rsidRDefault="0072766A" w:rsidP="0072766A">
          <w:pPr>
            <w:pStyle w:val="5875EE6114CC44D7B2056D46C79BB7F3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DBDF49BE78846B0B497FBC2441D31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685A3-4A27-410B-8ED7-3BC1B66929A3}"/>
      </w:docPartPr>
      <w:docPartBody>
        <w:p w:rsidR="0072766A" w:rsidRDefault="0072766A" w:rsidP="0072766A">
          <w:pPr>
            <w:pStyle w:val="DDBDF49BE78846B0B497FBC2441D317D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A4A5D3ACA7243148BA2A9E22449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6F888-D8BF-4E90-AE7D-F1ADF947DAF1}"/>
      </w:docPartPr>
      <w:docPartBody>
        <w:p w:rsidR="0072766A" w:rsidRDefault="0072766A" w:rsidP="0072766A">
          <w:pPr>
            <w:pStyle w:val="2A4A5D3ACA7243148BA2A9E224493692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56D6D2C26BE417E9DB44391D39577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1A148-C1A5-404A-9B55-1FFD133233B3}"/>
      </w:docPartPr>
      <w:docPartBody>
        <w:p w:rsidR="0072766A" w:rsidRDefault="0072766A" w:rsidP="0072766A">
          <w:pPr>
            <w:pStyle w:val="956D6D2C26BE417E9DB44391D395779A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69987E23DDB480F8C90987319784E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E1613-0766-43E0-BB34-F3AF77CDC1AE}"/>
      </w:docPartPr>
      <w:docPartBody>
        <w:p w:rsidR="0072766A" w:rsidRDefault="0072766A" w:rsidP="0072766A">
          <w:pPr>
            <w:pStyle w:val="269987E23DDB480F8C90987319784E1A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34B1A8E3F88402C983D7D8E9CCBE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810DED-47ED-4319-9F15-307D16EAF0DF}"/>
      </w:docPartPr>
      <w:docPartBody>
        <w:p w:rsidR="0072766A" w:rsidRDefault="0072766A" w:rsidP="0072766A">
          <w:pPr>
            <w:pStyle w:val="734B1A8E3F88402C983D7D8E9CCBE955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37CCBF91902415F9558B662AA8C8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1E5F9-E030-4031-BC3B-ABA5FD193924}"/>
      </w:docPartPr>
      <w:docPartBody>
        <w:p w:rsidR="0072766A" w:rsidRDefault="0072766A" w:rsidP="0072766A">
          <w:pPr>
            <w:pStyle w:val="A37CCBF91902415F9558B662AA8C88D7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ECBBC5650FC4037BBD311E1E9328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03F69-717A-4ABE-B474-CB9C130B82D7}"/>
      </w:docPartPr>
      <w:docPartBody>
        <w:p w:rsidR="0072766A" w:rsidRDefault="0072766A" w:rsidP="0072766A">
          <w:pPr>
            <w:pStyle w:val="8ECBBC5650FC4037BBD311E1E93284A9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CEF17F8501B4266A0D8BC8CEE721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E50F5-E712-4E7A-A8B0-17609CFE7C83}"/>
      </w:docPartPr>
      <w:docPartBody>
        <w:p w:rsidR="0072766A" w:rsidRDefault="0072766A" w:rsidP="0072766A">
          <w:pPr>
            <w:pStyle w:val="FCEF17F8501B4266A0D8BC8CEE7210D8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83E2AE81F5043BA8E7B9D320BB83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84BED7-A442-4A78-AB79-13FF5F9EA1D9}"/>
      </w:docPartPr>
      <w:docPartBody>
        <w:p w:rsidR="0072766A" w:rsidRDefault="0072766A" w:rsidP="0072766A">
          <w:pPr>
            <w:pStyle w:val="183E2AE81F5043BA8E7B9D320BB830E4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DD2410C001A4D45BA5208243DC0E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8F6ED-FE4F-4192-B140-A3B04ECD1C35}"/>
      </w:docPartPr>
      <w:docPartBody>
        <w:p w:rsidR="0072766A" w:rsidRDefault="0072766A" w:rsidP="0072766A">
          <w:pPr>
            <w:pStyle w:val="0DD2410C001A4D45BA5208243DC0ED55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AED09EB792443E9849EBA5B9879F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94305-932D-46F1-ADC3-E530FCD46981}"/>
      </w:docPartPr>
      <w:docPartBody>
        <w:p w:rsidR="0072766A" w:rsidRDefault="0072766A" w:rsidP="0072766A">
          <w:pPr>
            <w:pStyle w:val="1AED09EB792443E9849EBA5B9879F2EE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A61AF17182643FD8E4F072763F00A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33F11F-EBB5-413A-8300-0DFAE6B56994}"/>
      </w:docPartPr>
      <w:docPartBody>
        <w:p w:rsidR="0072766A" w:rsidRDefault="0072766A" w:rsidP="0072766A">
          <w:pPr>
            <w:pStyle w:val="8A61AF17182643FD8E4F072763F00AAA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D2C8ADA0E9E4FCCBD1D5CA46BBF0C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B8EAC-5D99-4E90-9477-C2BADDE59DDF}"/>
      </w:docPartPr>
      <w:docPartBody>
        <w:p w:rsidR="0072766A" w:rsidRDefault="0072766A" w:rsidP="0072766A">
          <w:pPr>
            <w:pStyle w:val="1D2C8ADA0E9E4FCCBD1D5CA46BBF0C4B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A09509041BE438FA06822B18F2A5B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BB557-FE9D-4A20-84B8-3A1D01C08C9A}"/>
      </w:docPartPr>
      <w:docPartBody>
        <w:p w:rsidR="0072766A" w:rsidRDefault="0072766A" w:rsidP="0072766A">
          <w:pPr>
            <w:pStyle w:val="2A09509041BE438FA06822B18F2A5B80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F7E95F31F354998ADDE99A15E214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BEB63-4808-4F3D-980B-1B14766AB644}"/>
      </w:docPartPr>
      <w:docPartBody>
        <w:p w:rsidR="0072766A" w:rsidRDefault="0072766A" w:rsidP="0072766A">
          <w:pPr>
            <w:pStyle w:val="6F7E95F31F354998ADDE99A15E2149C2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92280EBE03F4B848A20B885AB2CD0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A8E65-9560-4797-9D9B-048AB2E84EDC}"/>
      </w:docPartPr>
      <w:docPartBody>
        <w:p w:rsidR="0072766A" w:rsidRDefault="0072766A" w:rsidP="0072766A">
          <w:pPr>
            <w:pStyle w:val="892280EBE03F4B848A20B885AB2CD036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360C4696E834F4C83D139DD134A4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BA793C-F1D6-4BB5-B398-EB9E8FD16505}"/>
      </w:docPartPr>
      <w:docPartBody>
        <w:p w:rsidR="0072766A" w:rsidRDefault="0072766A" w:rsidP="0072766A">
          <w:pPr>
            <w:pStyle w:val="5360C4696E834F4C83D139DD134A4FA0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6905E333EB041A5ACB89E9A7F95B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9865D6-E245-4BE3-AD99-F0AF6278A4C1}"/>
      </w:docPartPr>
      <w:docPartBody>
        <w:p w:rsidR="0072766A" w:rsidRDefault="0072766A" w:rsidP="0072766A">
          <w:pPr>
            <w:pStyle w:val="66905E333EB041A5ACB89E9A7F95BA21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8378F103C1B429CA19DB2F9616FFE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4A107-43B7-4A9A-B7BA-45421D02D59E}"/>
      </w:docPartPr>
      <w:docPartBody>
        <w:p w:rsidR="0072766A" w:rsidRDefault="0072766A" w:rsidP="0072766A">
          <w:pPr>
            <w:pStyle w:val="88378F103C1B429CA19DB2F9616FFE92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BD8E262A6F44438A790646885D6F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56AC6-5530-48C5-91EB-FAE9B70A162F}"/>
      </w:docPartPr>
      <w:docPartBody>
        <w:p w:rsidR="0072766A" w:rsidRDefault="0072766A" w:rsidP="0072766A">
          <w:pPr>
            <w:pStyle w:val="0BD8E262A6F44438A790646885D6F4091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CF"/>
    <w:rsid w:val="000273C9"/>
    <w:rsid w:val="000D21EB"/>
    <w:rsid w:val="00256D63"/>
    <w:rsid w:val="003506D0"/>
    <w:rsid w:val="004B516B"/>
    <w:rsid w:val="004D0DB5"/>
    <w:rsid w:val="00595E45"/>
    <w:rsid w:val="005C74C5"/>
    <w:rsid w:val="005D4E4F"/>
    <w:rsid w:val="005F0132"/>
    <w:rsid w:val="0065003C"/>
    <w:rsid w:val="006A72C1"/>
    <w:rsid w:val="0072766A"/>
    <w:rsid w:val="007F0F72"/>
    <w:rsid w:val="00935FCF"/>
    <w:rsid w:val="00A219B2"/>
    <w:rsid w:val="00B149D8"/>
    <w:rsid w:val="00BC2874"/>
    <w:rsid w:val="00C41758"/>
    <w:rsid w:val="00E52F48"/>
    <w:rsid w:val="00E80D8C"/>
    <w:rsid w:val="00F7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2766A"/>
    <w:rPr>
      <w:color w:val="666666"/>
    </w:rPr>
  </w:style>
  <w:style w:type="paragraph" w:customStyle="1" w:styleId="91F3048019414AC0ACE09C9D917866641">
    <w:name w:val="91F3048019414AC0ACE09C9D91786664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5875EE6114CC44D7B2056D46C79BB7F31">
    <w:name w:val="5875EE6114CC44D7B2056D46C79BB7F3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DDBDF49BE78846B0B497FBC2441D317D1">
    <w:name w:val="DDBDF49BE78846B0B497FBC2441D317D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2A4A5D3ACA7243148BA2A9E2244936921">
    <w:name w:val="2A4A5D3ACA7243148BA2A9E224493692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956D6D2C26BE417E9DB44391D395779A1">
    <w:name w:val="956D6D2C26BE417E9DB44391D395779A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269987E23DDB480F8C90987319784E1A1">
    <w:name w:val="269987E23DDB480F8C90987319784E1A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734B1A8E3F88402C983D7D8E9CCBE9551">
    <w:name w:val="734B1A8E3F88402C983D7D8E9CCBE955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A37CCBF91902415F9558B662AA8C88D71">
    <w:name w:val="A37CCBF91902415F9558B662AA8C88D7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8ECBBC5650FC4037BBD311E1E93284A91">
    <w:name w:val="8ECBBC5650FC4037BBD311E1E93284A9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FCEF17F8501B4266A0D8BC8CEE7210D81">
    <w:name w:val="FCEF17F8501B4266A0D8BC8CEE7210D8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66905E333EB041A5ACB89E9A7F95BA211">
    <w:name w:val="66905E333EB041A5ACB89E9A7F95BA21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88378F103C1B429CA19DB2F9616FFE921">
    <w:name w:val="88378F103C1B429CA19DB2F9616FFE92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0BD8E262A6F44438A790646885D6F4091">
    <w:name w:val="0BD8E262A6F44438A790646885D6F409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183E2AE81F5043BA8E7B9D320BB830E41">
    <w:name w:val="183E2AE81F5043BA8E7B9D320BB830E4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0DD2410C001A4D45BA5208243DC0ED551">
    <w:name w:val="0DD2410C001A4D45BA5208243DC0ED55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1AED09EB792443E9849EBA5B9879F2EE1">
    <w:name w:val="1AED09EB792443E9849EBA5B9879F2EE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8A61AF17182643FD8E4F072763F00AAA1">
    <w:name w:val="8A61AF17182643FD8E4F072763F00AAA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1D2C8ADA0E9E4FCCBD1D5CA46BBF0C4B1">
    <w:name w:val="1D2C8ADA0E9E4FCCBD1D5CA46BBF0C4B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2A09509041BE438FA06822B18F2A5B801">
    <w:name w:val="2A09509041BE438FA06822B18F2A5B80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6F7E95F31F354998ADDE99A15E2149C21">
    <w:name w:val="6F7E95F31F354998ADDE99A15E2149C2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892280EBE03F4B848A20B885AB2CD0361">
    <w:name w:val="892280EBE03F4B848A20B885AB2CD036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5360C4696E834F4C83D139DD134A4FA01">
    <w:name w:val="5360C4696E834F4C83D139DD134A4FA01"/>
    <w:rsid w:val="0072766A"/>
    <w:pPr>
      <w:suppressAutoHyphens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20C5CCFCE3D24A85A389CE3900526031">
    <w:name w:val="20C5CCFCE3D24A85A389CE3900526031"/>
    <w:rsid w:val="0072766A"/>
    <w:pPr>
      <w:suppressAutoHyphen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C26739819E454C51B5CA497A0D7E8434">
    <w:name w:val="C26739819E454C51B5CA497A0D7E8434"/>
    <w:rsid w:val="0072766A"/>
    <w:pPr>
      <w:suppressAutoHyphen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CC2E0F1C6CE145FF83045006BB932DA9">
    <w:name w:val="CC2E0F1C6CE145FF83045006BB932DA9"/>
    <w:rsid w:val="0072766A"/>
    <w:pPr>
      <w:suppressAutoHyphen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FEC48762109040C58F34D990E188BD791">
    <w:name w:val="FEC48762109040C58F34D990E188BD791"/>
    <w:rsid w:val="0072766A"/>
    <w:pPr>
      <w:suppressAutoHyphen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2701920557074DEB8BF621429E84D6C81">
    <w:name w:val="2701920557074DEB8BF621429E84D6C81"/>
    <w:rsid w:val="0072766A"/>
    <w:pPr>
      <w:suppressAutoHyphen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155B-D288-4064-8837-DFA5826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Istanza Promozione territori</vt:lpstr>
    </vt:vector>
  </TitlesOfParts>
  <Company/>
  <LinksUpToDate>false</LinksUpToDate>
  <CharactersWithSpaces>3800</CharactersWithSpaces>
  <SharedDoc>false</SharedDoc>
  <HLinks>
    <vt:vector size="6" baseType="variant"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fiereturismo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-2-Istanza Promozione Territori-BMT-2025</dc:title>
  <dc:subject/>
  <dc:creator>PASQUALE TRIMARCO</dc:creator>
  <cp:keywords/>
  <cp:lastModifiedBy>PASQUALE TRIMARCO</cp:lastModifiedBy>
  <cp:revision>8</cp:revision>
  <cp:lastPrinted>2025-01-23T09:49:00Z</cp:lastPrinted>
  <dcterms:created xsi:type="dcterms:W3CDTF">2025-01-22T11:45:00Z</dcterms:created>
  <dcterms:modified xsi:type="dcterms:W3CDTF">2025-01-23T09:49:00Z</dcterms:modified>
</cp:coreProperties>
</file>